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9485F" w14:textId="6EC3E76C" w:rsidR="00CC513A" w:rsidRDefault="00FC37E1" w:rsidP="00E2520E">
      <w:pPr>
        <w:jc w:val="center"/>
      </w:pPr>
      <w:r>
        <w:t>ПРОТОКОЛ № 4</w:t>
      </w:r>
      <w:r w:rsidR="00547812">
        <w:t>8</w:t>
      </w:r>
    </w:p>
    <w:p w14:paraId="0FDA5715" w14:textId="599F33FD" w:rsidR="00CC513A" w:rsidRPr="00C73A70" w:rsidRDefault="008669E6" w:rsidP="00E2520E">
      <w:pPr>
        <w:jc w:val="center"/>
      </w:pPr>
      <w:r>
        <w:t>19</w:t>
      </w:r>
      <w:r w:rsidR="00B613A3">
        <w:t>.</w:t>
      </w:r>
      <w:r w:rsidR="00547812">
        <w:t>01</w:t>
      </w:r>
      <w:r w:rsidR="00B613A3">
        <w:t>.202</w:t>
      </w:r>
      <w:r w:rsidR="00547812">
        <w:t>1</w:t>
      </w:r>
      <w:r w:rsidR="00CC513A">
        <w:t>г.</w:t>
      </w:r>
    </w:p>
    <w:p w14:paraId="464B69B1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56227375" w14:textId="77777777" w:rsidR="00CC513A" w:rsidRPr="00C73A70" w:rsidRDefault="00CC513A" w:rsidP="00E2520E"/>
    <w:p w14:paraId="02B42646" w14:textId="77777777" w:rsidR="00CC513A" w:rsidRPr="00C73A70" w:rsidRDefault="00CC513A" w:rsidP="00E2520E">
      <w:r w:rsidRPr="00C73A70">
        <w:rPr>
          <w:u w:val="single"/>
        </w:rPr>
        <w:t>Место проведения</w:t>
      </w:r>
      <w:r w:rsidRPr="00C73A70">
        <w:t xml:space="preserve">: г. Новосибирск, ул. </w:t>
      </w:r>
      <w:proofErr w:type="spellStart"/>
      <w:r w:rsidRPr="00C73A70">
        <w:t>Потанинская</w:t>
      </w:r>
      <w:proofErr w:type="spellEnd"/>
      <w:r w:rsidRPr="00C73A70">
        <w:t>, 3а, офис 403</w:t>
      </w:r>
    </w:p>
    <w:p w14:paraId="542D0BF1" w14:textId="77777777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Pr="00C73A70">
        <w:t xml:space="preserve"> –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5F300573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504E0902" w14:textId="7ADEC626" w:rsidR="00CC513A" w:rsidRPr="00C73A70" w:rsidRDefault="00CC513A" w:rsidP="00E2520E">
      <w:r w:rsidRPr="00C73A70">
        <w:rPr>
          <w:u w:val="single"/>
        </w:rPr>
        <w:t xml:space="preserve">Дата проведения </w:t>
      </w:r>
      <w:r w:rsidR="00A87597">
        <w:rPr>
          <w:u w:val="single"/>
        </w:rPr>
        <w:t>совета</w:t>
      </w:r>
      <w:r w:rsidRPr="00C73A70">
        <w:t xml:space="preserve">: </w:t>
      </w:r>
      <w:r w:rsidR="008669E6">
        <w:t>19</w:t>
      </w:r>
      <w:r w:rsidR="00104680">
        <w:t>.</w:t>
      </w:r>
      <w:r w:rsidR="00547812">
        <w:t>01</w:t>
      </w:r>
      <w:r>
        <w:t>.</w:t>
      </w:r>
      <w:r w:rsidR="00B613A3">
        <w:t>202</w:t>
      </w:r>
      <w:r w:rsidR="00547812">
        <w:t>1</w:t>
      </w:r>
      <w:r w:rsidRPr="00C73A70">
        <w:t>г.</w:t>
      </w:r>
    </w:p>
    <w:p w14:paraId="5CBC71B5" w14:textId="0101AF2C" w:rsidR="00CC513A" w:rsidRPr="00C73A70" w:rsidRDefault="00CC513A" w:rsidP="00E2520E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Pr="00C73A70">
        <w:t xml:space="preserve"> </w:t>
      </w:r>
      <w:r w:rsidR="00C174E0" w:rsidRPr="00C73A70">
        <w:t>-</w:t>
      </w:r>
      <w:r w:rsidR="008669E6">
        <w:t>19</w:t>
      </w:r>
      <w:r w:rsidR="00C174E0" w:rsidRPr="00C73A70">
        <w:t>.01.2021</w:t>
      </w:r>
      <w:r w:rsidRPr="00C73A70">
        <w:t xml:space="preserve"> года</w:t>
      </w:r>
    </w:p>
    <w:p w14:paraId="446320BE" w14:textId="77777777" w:rsidR="00CC513A" w:rsidRPr="00C73A70" w:rsidRDefault="00CC513A" w:rsidP="00CC513A">
      <w:pPr>
        <w:rPr>
          <w:u w:val="single"/>
        </w:rPr>
      </w:pPr>
    </w:p>
    <w:p w14:paraId="29EBF9C2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5CD94E0F" w14:textId="77777777" w:rsidR="00CC513A" w:rsidRPr="00C73A70" w:rsidRDefault="00CC513A" w:rsidP="00CC513A">
      <w:r w:rsidRPr="00C73A70">
        <w:rPr>
          <w:b/>
        </w:rPr>
        <w:t>Председатель:</w:t>
      </w:r>
      <w:r>
        <w:rPr>
          <w:b/>
        </w:rPr>
        <w:tab/>
      </w:r>
      <w:r>
        <w:t xml:space="preserve"> Филиппов Валерий Николаевич</w:t>
      </w:r>
    </w:p>
    <w:p w14:paraId="17947356" w14:textId="77777777" w:rsidR="00B34B6E" w:rsidRDefault="00CC513A" w:rsidP="00B34B6E">
      <w:pPr>
        <w:jc w:val="both"/>
        <w:rPr>
          <w:b/>
        </w:rPr>
      </w:pPr>
      <w:r w:rsidRPr="00C73A70">
        <w:rPr>
          <w:b/>
        </w:rPr>
        <w:t>Члены Совета:</w:t>
      </w:r>
      <w:r>
        <w:rPr>
          <w:b/>
        </w:rPr>
        <w:tab/>
      </w:r>
    </w:p>
    <w:p w14:paraId="35197492" w14:textId="77777777" w:rsidR="00B34B6E" w:rsidRPr="001655D4" w:rsidRDefault="00B34B6E" w:rsidP="00B34B6E">
      <w:pPr>
        <w:ind w:firstLine="708"/>
        <w:jc w:val="both"/>
      </w:pPr>
      <w:r w:rsidRPr="001655D4">
        <w:t xml:space="preserve">Журавков Алексей Юрьевич, </w:t>
      </w:r>
    </w:p>
    <w:p w14:paraId="2C99E613" w14:textId="77777777" w:rsidR="00B34B6E" w:rsidRPr="001655D4" w:rsidRDefault="00B34B6E" w:rsidP="00B34B6E">
      <w:pPr>
        <w:ind w:firstLine="708"/>
        <w:jc w:val="both"/>
      </w:pPr>
      <w:r w:rsidRPr="001655D4">
        <w:t xml:space="preserve">Ельский Михаил Эдуардович, </w:t>
      </w:r>
    </w:p>
    <w:p w14:paraId="271C22FF" w14:textId="77777777" w:rsidR="00B34B6E" w:rsidRPr="001655D4" w:rsidRDefault="00B34B6E" w:rsidP="00B34B6E">
      <w:pPr>
        <w:ind w:firstLine="708"/>
        <w:jc w:val="both"/>
      </w:pPr>
      <w:proofErr w:type="spellStart"/>
      <w:r w:rsidRPr="001655D4">
        <w:t>Рагино</w:t>
      </w:r>
      <w:proofErr w:type="spellEnd"/>
      <w:r w:rsidRPr="001655D4">
        <w:t xml:space="preserve"> Ян Евгеньевич, </w:t>
      </w:r>
    </w:p>
    <w:p w14:paraId="7D775E09" w14:textId="77777777" w:rsidR="00B34B6E" w:rsidRPr="001655D4" w:rsidRDefault="00B34B6E" w:rsidP="00B34B6E">
      <w:pPr>
        <w:ind w:firstLine="708"/>
        <w:jc w:val="both"/>
      </w:pPr>
      <w:r w:rsidRPr="001655D4">
        <w:t>Марков Михаил Николаевич,</w:t>
      </w:r>
    </w:p>
    <w:p w14:paraId="675F7175" w14:textId="77777777" w:rsidR="00B34B6E" w:rsidRPr="001655D4" w:rsidRDefault="005B2279" w:rsidP="00B34B6E">
      <w:pPr>
        <w:ind w:firstLine="708"/>
        <w:jc w:val="both"/>
      </w:pPr>
      <w:r>
        <w:t>Быковский Павел Юрьевич</w:t>
      </w:r>
    </w:p>
    <w:p w14:paraId="53908ED0" w14:textId="77777777" w:rsidR="00CC513A" w:rsidRDefault="005B2279" w:rsidP="00B34B6E">
      <w:pPr>
        <w:ind w:firstLine="708"/>
      </w:pPr>
      <w:r>
        <w:t>Поповский Игорь Викторович</w:t>
      </w:r>
    </w:p>
    <w:p w14:paraId="6BC39E52" w14:textId="3E8979CC" w:rsidR="005B2279" w:rsidRDefault="00C82AA5" w:rsidP="00B34B6E">
      <w:pPr>
        <w:ind w:firstLine="708"/>
      </w:pPr>
      <w:r>
        <w:t>Ганжа Сергей Дмитриевич</w:t>
      </w:r>
    </w:p>
    <w:p w14:paraId="4A9DAB0C" w14:textId="3F22E839" w:rsidR="00CC513A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1DB7BD8F" w14:textId="44E93C6E" w:rsidR="00CC513A" w:rsidRPr="00DD7A1B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C82AA5">
        <w:rPr>
          <w:b/>
        </w:rPr>
        <w:t>8</w:t>
      </w:r>
    </w:p>
    <w:p w14:paraId="2CEFD464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07B3D813" w14:textId="77777777" w:rsidR="00CC513A" w:rsidRDefault="00CC513A" w:rsidP="00CC513A"/>
    <w:p w14:paraId="1974F8EB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377E02B3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783A50C2" w14:textId="4B5FDCF6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C82AA5">
        <w:rPr>
          <w:b/>
        </w:rPr>
        <w:t>8</w:t>
      </w:r>
      <w:r w:rsidRPr="00431057">
        <w:rPr>
          <w:b/>
        </w:rPr>
        <w:t>, ПРОТИВ – 0.</w:t>
      </w:r>
    </w:p>
    <w:p w14:paraId="70392A78" w14:textId="60F75F27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</w:t>
      </w:r>
      <w:proofErr w:type="gramStart"/>
      <w:r w:rsidRPr="00431057">
        <w:rPr>
          <w:b/>
        </w:rPr>
        <w:t>:</w:t>
      </w:r>
      <w:r>
        <w:rPr>
          <w:b/>
        </w:rPr>
        <w:t xml:space="preserve"> Избрать</w:t>
      </w:r>
      <w:proofErr w:type="gramEnd"/>
      <w:r w:rsidR="00CC513A">
        <w:t xml:space="preserve"> секретарем заседания Совета Союза – Панова А.А., </w:t>
      </w:r>
    </w:p>
    <w:p w14:paraId="5C1F3182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33BB2211" w14:textId="77777777" w:rsidR="00CC513A" w:rsidRDefault="00CC513A" w:rsidP="00CC513A"/>
    <w:p w14:paraId="5D7B751F" w14:textId="673E0EC5" w:rsidR="00C76FDF" w:rsidRPr="00547812" w:rsidRDefault="002F7A91" w:rsidP="00547812">
      <w:pPr>
        <w:rPr>
          <w:b/>
        </w:rPr>
      </w:pPr>
      <w:r w:rsidRPr="00F64BB9">
        <w:rPr>
          <w:b/>
        </w:rPr>
        <w:t>ПОВЕСТКА ДНЯ:</w:t>
      </w:r>
    </w:p>
    <w:p w14:paraId="23EB2210" w14:textId="4317BB74" w:rsidR="00C76FDF" w:rsidRDefault="00C76FDF" w:rsidP="00C76FDF">
      <w:pPr>
        <w:pStyle w:val="a3"/>
        <w:numPr>
          <w:ilvl w:val="0"/>
          <w:numId w:val="7"/>
        </w:numPr>
        <w:tabs>
          <w:tab w:val="left" w:pos="0"/>
          <w:tab w:val="left" w:pos="142"/>
        </w:tabs>
        <w:spacing w:after="200" w:line="276" w:lineRule="auto"/>
      </w:pPr>
      <w:r>
        <w:t>Об исключении из состава Союза «Гильдия проектировщиков Сибири»</w:t>
      </w:r>
    </w:p>
    <w:p w14:paraId="007F2A9C" w14:textId="1CC30FA9" w:rsidR="00C76FDF" w:rsidRDefault="00C76FDF" w:rsidP="00C76FDF">
      <w:pPr>
        <w:pStyle w:val="a3"/>
        <w:numPr>
          <w:ilvl w:val="0"/>
          <w:numId w:val="7"/>
        </w:numPr>
        <w:tabs>
          <w:tab w:val="left" w:pos="0"/>
          <w:tab w:val="left" w:pos="142"/>
        </w:tabs>
        <w:spacing w:after="200" w:line="276" w:lineRule="auto"/>
      </w:pPr>
      <w:r>
        <w:t>О повторном приостановлении права на подготовку проектной документации</w:t>
      </w:r>
    </w:p>
    <w:p w14:paraId="023C85CA" w14:textId="1B4A6ECC" w:rsidR="008C4F6F" w:rsidRDefault="008C4F6F" w:rsidP="00C76FDF">
      <w:pPr>
        <w:pStyle w:val="a3"/>
        <w:numPr>
          <w:ilvl w:val="0"/>
          <w:numId w:val="7"/>
        </w:numPr>
        <w:tabs>
          <w:tab w:val="left" w:pos="0"/>
          <w:tab w:val="left" w:pos="142"/>
        </w:tabs>
        <w:spacing w:after="200" w:line="276" w:lineRule="auto"/>
      </w:pPr>
      <w:r>
        <w:t>О приостановлении права на подготовку проектной документации</w:t>
      </w:r>
    </w:p>
    <w:p w14:paraId="118935E5" w14:textId="14D187D5" w:rsidR="00767263" w:rsidRDefault="00767263" w:rsidP="00C76FDF">
      <w:pPr>
        <w:pStyle w:val="a3"/>
        <w:numPr>
          <w:ilvl w:val="0"/>
          <w:numId w:val="7"/>
        </w:numPr>
        <w:tabs>
          <w:tab w:val="left" w:pos="0"/>
          <w:tab w:val="left" w:pos="142"/>
        </w:tabs>
        <w:spacing w:after="200" w:line="276" w:lineRule="auto"/>
      </w:pPr>
      <w:r>
        <w:t>О восстановлении права на подготовку проектной документации</w:t>
      </w:r>
    </w:p>
    <w:p w14:paraId="4554A6DC" w14:textId="17F19B73" w:rsidR="00D45336" w:rsidRDefault="00D45336" w:rsidP="00C76FDF">
      <w:pPr>
        <w:pStyle w:val="a3"/>
        <w:numPr>
          <w:ilvl w:val="0"/>
          <w:numId w:val="7"/>
        </w:numPr>
        <w:tabs>
          <w:tab w:val="left" w:pos="0"/>
          <w:tab w:val="left" w:pos="142"/>
        </w:tabs>
        <w:spacing w:after="200" w:line="276" w:lineRule="auto"/>
      </w:pPr>
      <w:r>
        <w:t xml:space="preserve">О выдвижении </w:t>
      </w:r>
      <w:r w:rsidR="00FB379F">
        <w:t>делегата</w:t>
      </w:r>
      <w:r>
        <w:t xml:space="preserve"> для участия в Окружной конференции</w:t>
      </w:r>
      <w:r w:rsidR="00FB379F">
        <w:t xml:space="preserve"> СРО СФО</w:t>
      </w:r>
      <w:r>
        <w:t xml:space="preserve"> 03.02.2021</w:t>
      </w:r>
    </w:p>
    <w:p w14:paraId="5958CD43" w14:textId="1F79F381" w:rsidR="003C30B0" w:rsidRDefault="00937BBF" w:rsidP="003C30B0">
      <w:pPr>
        <w:pStyle w:val="a3"/>
        <w:numPr>
          <w:ilvl w:val="0"/>
          <w:numId w:val="7"/>
        </w:numPr>
        <w:tabs>
          <w:tab w:val="left" w:pos="0"/>
          <w:tab w:val="left" w:pos="142"/>
        </w:tabs>
        <w:spacing w:after="200" w:line="276" w:lineRule="auto"/>
      </w:pPr>
      <w:r>
        <w:t>О выдвижении кандидатов для избрания в состав Ревизионной комиссии НОПРИЗ</w:t>
      </w:r>
    </w:p>
    <w:p w14:paraId="003D6BAC" w14:textId="6D4914A2" w:rsidR="003C30B0" w:rsidRDefault="003C30B0" w:rsidP="003C30B0">
      <w:pPr>
        <w:rPr>
          <w:b/>
          <w:bCs/>
        </w:rPr>
      </w:pPr>
      <w:r>
        <w:rPr>
          <w:b/>
          <w:bCs/>
        </w:rPr>
        <w:t xml:space="preserve">По </w:t>
      </w:r>
      <w:r w:rsidR="00547812">
        <w:rPr>
          <w:b/>
          <w:bCs/>
        </w:rPr>
        <w:t>первом</w:t>
      </w:r>
      <w:r>
        <w:rPr>
          <w:b/>
          <w:bCs/>
        </w:rPr>
        <w:t>у вопросу повестки слушали:</w:t>
      </w:r>
    </w:p>
    <w:p w14:paraId="52FE47AF" w14:textId="79A56C7C" w:rsidR="003C30B0" w:rsidRPr="00416C03" w:rsidRDefault="00B531FF" w:rsidP="003C30B0">
      <w:pPr>
        <w:rPr>
          <w:color w:val="000000"/>
        </w:rPr>
      </w:pPr>
      <w:r>
        <w:rPr>
          <w:color w:val="000000"/>
        </w:rPr>
        <w:t>Филиппова В.Н.</w:t>
      </w:r>
      <w:r w:rsidRPr="00D42F0A">
        <w:rPr>
          <w:color w:val="000000"/>
        </w:rPr>
        <w:t>, который сообщи</w:t>
      </w:r>
      <w:r>
        <w:rPr>
          <w:color w:val="000000"/>
        </w:rPr>
        <w:t xml:space="preserve">л, что получены заявления о выходе из состава Союза «Гильдия проектировщиков Сибири от </w:t>
      </w:r>
      <w:r w:rsidRPr="002F1CBB">
        <w:rPr>
          <w:color w:val="000000"/>
        </w:rPr>
        <w:t>следующих юридических лиц:</w:t>
      </w:r>
    </w:p>
    <w:p w14:paraId="748E14F8" w14:textId="4D9290E7" w:rsidR="00ED0962" w:rsidRDefault="00B531FF" w:rsidP="003C30B0">
      <w:r>
        <w:rPr>
          <w:b/>
          <w:bCs/>
        </w:rPr>
        <w:t xml:space="preserve">- </w:t>
      </w:r>
      <w:r w:rsidR="00322446">
        <w:t>ИП Лазуткин</w:t>
      </w:r>
      <w:r w:rsidR="008332F3">
        <w:t xml:space="preserve"> М.И.</w:t>
      </w:r>
      <w:r w:rsidR="00322446">
        <w:t xml:space="preserve"> (</w:t>
      </w:r>
      <w:r w:rsidR="00A65F3C">
        <w:t>ИНН</w:t>
      </w:r>
      <w:r w:rsidR="00A65F3C">
        <w:rPr>
          <w:color w:val="011106"/>
          <w:sz w:val="20"/>
          <w:szCs w:val="20"/>
          <w:shd w:val="clear" w:color="auto" w:fill="FFFFFF"/>
        </w:rPr>
        <w:t xml:space="preserve"> </w:t>
      </w:r>
      <w:r w:rsidR="00A65F3C">
        <w:t>540961842723</w:t>
      </w:r>
      <w:r w:rsidR="00322446">
        <w:t>)</w:t>
      </w:r>
    </w:p>
    <w:p w14:paraId="69E6C421" w14:textId="757D4AAE" w:rsidR="00DD46FA" w:rsidRDefault="00DD46FA" w:rsidP="003C30B0">
      <w:r>
        <w:t>- ИП Митрошина</w:t>
      </w:r>
      <w:r w:rsidR="008332F3">
        <w:t xml:space="preserve"> Н.Ю.</w:t>
      </w:r>
      <w:r>
        <w:t xml:space="preserve"> (ИНН 540408603540)</w:t>
      </w:r>
    </w:p>
    <w:p w14:paraId="5ADAB8F1" w14:textId="77777777" w:rsidR="00A65F3C" w:rsidRDefault="00A65F3C" w:rsidP="003C30B0"/>
    <w:p w14:paraId="5DC10DC2" w14:textId="77777777" w:rsidR="00B531FF" w:rsidRDefault="00B531FF" w:rsidP="00B531FF">
      <w:pPr>
        <w:rPr>
          <w:b/>
          <w:color w:val="000000"/>
        </w:rPr>
      </w:pPr>
      <w:r w:rsidRPr="00D42F0A">
        <w:rPr>
          <w:b/>
          <w:color w:val="000000"/>
        </w:rPr>
        <w:t xml:space="preserve">ГОЛОСОВАЛИ: ЗА – </w:t>
      </w:r>
      <w:r>
        <w:rPr>
          <w:b/>
          <w:color w:val="000000"/>
        </w:rPr>
        <w:t>8</w:t>
      </w:r>
      <w:r w:rsidRPr="00D42F0A">
        <w:rPr>
          <w:b/>
          <w:color w:val="000000"/>
        </w:rPr>
        <w:t>, ПРОТИВ – 0.</w:t>
      </w:r>
    </w:p>
    <w:p w14:paraId="5AF039DA" w14:textId="5A3FCD80" w:rsidR="00B531FF" w:rsidRDefault="00B531FF" w:rsidP="00B531FF">
      <w:pPr>
        <w:rPr>
          <w:rFonts w:eastAsiaTheme="minorHAnsi" w:cstheme="minorBidi"/>
          <w:lang w:eastAsia="en-US"/>
        </w:rPr>
      </w:pPr>
      <w:r w:rsidRPr="003A3C6C">
        <w:rPr>
          <w:rFonts w:eastAsiaTheme="minorHAnsi" w:cstheme="minorBidi"/>
          <w:b/>
          <w:lang w:eastAsia="en-US"/>
        </w:rPr>
        <w:t xml:space="preserve">Решили: </w:t>
      </w:r>
      <w:r w:rsidRPr="003A3C6C">
        <w:rPr>
          <w:rFonts w:eastAsiaTheme="minorHAnsi" w:cstheme="minorBidi"/>
          <w:lang w:eastAsia="en-US"/>
        </w:rPr>
        <w:t xml:space="preserve">исключить из состава </w:t>
      </w:r>
      <w:r>
        <w:rPr>
          <w:rFonts w:eastAsiaTheme="minorHAnsi" w:cstheme="minorBidi"/>
          <w:lang w:eastAsia="en-US"/>
        </w:rPr>
        <w:t>Союза «Гильдия проектировщиков Сибири»:</w:t>
      </w:r>
    </w:p>
    <w:p w14:paraId="57832CC7" w14:textId="16EF7C29" w:rsidR="00B531FF" w:rsidRDefault="00B531FF" w:rsidP="00B531FF">
      <w:r>
        <w:rPr>
          <w:b/>
          <w:bCs/>
        </w:rPr>
        <w:t xml:space="preserve">- </w:t>
      </w:r>
      <w:r w:rsidR="00322446" w:rsidRPr="00322446">
        <w:t>ИП Лазуткин</w:t>
      </w:r>
      <w:r w:rsidR="00FC413E">
        <w:t xml:space="preserve"> М.И.</w:t>
      </w:r>
      <w:r w:rsidR="00322446" w:rsidRPr="00322446">
        <w:t xml:space="preserve"> (</w:t>
      </w:r>
      <w:r w:rsidR="00A65F3C" w:rsidRPr="00322446">
        <w:t>ИНН 540961842723</w:t>
      </w:r>
      <w:r w:rsidR="00322446" w:rsidRPr="00322446">
        <w:t>)</w:t>
      </w:r>
    </w:p>
    <w:p w14:paraId="7C7AF4B4" w14:textId="05F3150B" w:rsidR="00DD46FA" w:rsidRPr="00322446" w:rsidRDefault="00DD46FA" w:rsidP="00B531FF">
      <w:r>
        <w:t>- ИП Митрошина</w:t>
      </w:r>
      <w:r w:rsidR="008332F3">
        <w:t xml:space="preserve"> Н.Ю.</w:t>
      </w:r>
      <w:r>
        <w:t xml:space="preserve"> (ИНН 540408603540)</w:t>
      </w:r>
    </w:p>
    <w:p w14:paraId="0682805D" w14:textId="21AD4B45" w:rsidR="00B531FF" w:rsidRDefault="00B531FF" w:rsidP="00B531FF">
      <w:pPr>
        <w:rPr>
          <w:rFonts w:eastAsiaTheme="minorHAnsi" w:cstheme="minorBidi"/>
          <w:lang w:eastAsia="en-US"/>
        </w:rPr>
      </w:pPr>
    </w:p>
    <w:p w14:paraId="102D6066" w14:textId="6F65DE92" w:rsidR="00EB0451" w:rsidRPr="00EB0451" w:rsidRDefault="00EB0451" w:rsidP="00B531FF">
      <w:pPr>
        <w:rPr>
          <w:rFonts w:eastAsiaTheme="minorHAnsi" w:cstheme="minorBidi"/>
          <w:b/>
          <w:bCs/>
          <w:lang w:eastAsia="en-US"/>
        </w:rPr>
      </w:pPr>
      <w:r>
        <w:rPr>
          <w:rFonts w:eastAsiaTheme="minorHAnsi" w:cstheme="minorBidi"/>
          <w:b/>
          <w:bCs/>
          <w:lang w:eastAsia="en-US"/>
        </w:rPr>
        <w:t xml:space="preserve">По </w:t>
      </w:r>
      <w:r w:rsidR="00087A7C">
        <w:rPr>
          <w:rFonts w:eastAsiaTheme="minorHAnsi" w:cstheme="minorBidi"/>
          <w:b/>
          <w:bCs/>
          <w:lang w:eastAsia="en-US"/>
        </w:rPr>
        <w:t>второму</w:t>
      </w:r>
      <w:r>
        <w:rPr>
          <w:rFonts w:eastAsiaTheme="minorHAnsi" w:cstheme="minorBidi"/>
          <w:b/>
          <w:bCs/>
          <w:lang w:eastAsia="en-US"/>
        </w:rPr>
        <w:t xml:space="preserve"> вопросу повестки слушали:</w:t>
      </w:r>
    </w:p>
    <w:p w14:paraId="6B50055D" w14:textId="51EA95F7" w:rsidR="00EB0451" w:rsidRDefault="00EB0451" w:rsidP="00EB0451">
      <w:pPr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Филиппова В.Н., который сообщил, что </w:t>
      </w:r>
      <w:r w:rsidR="00967CFB">
        <w:rPr>
          <w:rFonts w:eastAsiaTheme="minorHAnsi" w:cstheme="minorBidi"/>
          <w:lang w:eastAsia="en-US"/>
        </w:rPr>
        <w:t>11</w:t>
      </w:r>
      <w:r>
        <w:rPr>
          <w:rFonts w:eastAsiaTheme="minorHAnsi" w:cstheme="minorBidi"/>
          <w:lang w:eastAsia="en-US"/>
        </w:rPr>
        <w:t>.</w:t>
      </w:r>
      <w:r w:rsidR="00967CFB">
        <w:rPr>
          <w:rFonts w:eastAsiaTheme="minorHAnsi" w:cstheme="minorBidi"/>
          <w:lang w:eastAsia="en-US"/>
        </w:rPr>
        <w:t>01</w:t>
      </w:r>
      <w:r>
        <w:rPr>
          <w:rFonts w:eastAsiaTheme="minorHAnsi" w:cstheme="minorBidi"/>
          <w:lang w:eastAsia="en-US"/>
        </w:rPr>
        <w:t>.202</w:t>
      </w:r>
      <w:r w:rsidR="00967CFB">
        <w:rPr>
          <w:rFonts w:eastAsiaTheme="minorHAnsi" w:cstheme="minorBidi"/>
          <w:lang w:eastAsia="en-US"/>
        </w:rPr>
        <w:t>1</w:t>
      </w:r>
      <w:r>
        <w:rPr>
          <w:rFonts w:eastAsiaTheme="minorHAnsi" w:cstheme="minorBidi"/>
          <w:lang w:eastAsia="en-US"/>
        </w:rPr>
        <w:t>г. истек срок 60-ти дневного приостановления следующих юридических лиц:</w:t>
      </w:r>
    </w:p>
    <w:p w14:paraId="6A41D3CE" w14:textId="77777777" w:rsidR="001A5F23" w:rsidRPr="000C218C" w:rsidRDefault="001A5F23" w:rsidP="001A5F23">
      <w:pPr>
        <w:rPr>
          <w:color w:val="000000"/>
        </w:rPr>
      </w:pPr>
      <w:r w:rsidRPr="000C218C">
        <w:rPr>
          <w:color w:val="000000"/>
        </w:rPr>
        <w:t>- ООО «</w:t>
      </w:r>
      <w:proofErr w:type="spellStart"/>
      <w:r w:rsidRPr="000C218C">
        <w:rPr>
          <w:color w:val="000000"/>
        </w:rPr>
        <w:t>Адаптик</w:t>
      </w:r>
      <w:proofErr w:type="spellEnd"/>
      <w:r w:rsidRPr="000C218C">
        <w:rPr>
          <w:color w:val="000000"/>
        </w:rPr>
        <w:t>-А» (ИНН 5406760770)</w:t>
      </w:r>
    </w:p>
    <w:p w14:paraId="7A676478" w14:textId="77777777" w:rsidR="001A5F23" w:rsidRPr="000C218C" w:rsidRDefault="001A5F23" w:rsidP="001A5F23">
      <w:pPr>
        <w:rPr>
          <w:color w:val="000000"/>
        </w:rPr>
      </w:pPr>
      <w:r w:rsidRPr="000C218C">
        <w:rPr>
          <w:color w:val="000000"/>
        </w:rPr>
        <w:t>- ООО «Технология-Проект» (ИНН 5406367922)</w:t>
      </w:r>
    </w:p>
    <w:p w14:paraId="174EDDDC" w14:textId="77777777" w:rsidR="001A5F23" w:rsidRPr="000C218C" w:rsidRDefault="001A5F23" w:rsidP="001A5F23">
      <w:pPr>
        <w:rPr>
          <w:color w:val="000000"/>
        </w:rPr>
      </w:pPr>
      <w:r w:rsidRPr="000C218C">
        <w:rPr>
          <w:color w:val="000000"/>
        </w:rPr>
        <w:t xml:space="preserve">- ООО "Инженерное бюро </w:t>
      </w:r>
      <w:proofErr w:type="spellStart"/>
      <w:r w:rsidRPr="000C218C">
        <w:rPr>
          <w:color w:val="000000"/>
        </w:rPr>
        <w:t>Феликова</w:t>
      </w:r>
      <w:proofErr w:type="spellEnd"/>
      <w:r w:rsidRPr="000C218C">
        <w:rPr>
          <w:color w:val="000000"/>
        </w:rPr>
        <w:t xml:space="preserve"> Дмитрия Александровича" (ИНН 5407199501)</w:t>
      </w:r>
    </w:p>
    <w:p w14:paraId="47A20EC6" w14:textId="77777777" w:rsidR="001A5F23" w:rsidRPr="000C218C" w:rsidRDefault="001A5F23" w:rsidP="001A5F23">
      <w:pPr>
        <w:rPr>
          <w:color w:val="000000"/>
        </w:rPr>
      </w:pPr>
      <w:r w:rsidRPr="000C218C">
        <w:rPr>
          <w:color w:val="000000"/>
        </w:rPr>
        <w:lastRenderedPageBreak/>
        <w:t>- ООО «Архитектурная мастерская Игоря Поповского» (ИНН 5405371563)</w:t>
      </w:r>
    </w:p>
    <w:p w14:paraId="70C254F3" w14:textId="77777777" w:rsidR="001A5F23" w:rsidRDefault="001A5F23" w:rsidP="00EB0451">
      <w:pPr>
        <w:rPr>
          <w:color w:val="000000"/>
        </w:rPr>
      </w:pPr>
    </w:p>
    <w:p w14:paraId="63EEF009" w14:textId="7843A0D7" w:rsidR="00EB0451" w:rsidRDefault="00EB0451" w:rsidP="00EB0451">
      <w:pPr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но за прошедший период документов о соответствии требованиям Гильдии не поступило. В связи с этим предложил повторно </w:t>
      </w:r>
      <w:r w:rsidRPr="008F3FEE">
        <w:rPr>
          <w:rFonts w:eastAsiaTheme="minorHAnsi" w:cstheme="minorBidi"/>
          <w:lang w:eastAsia="en-US"/>
        </w:rPr>
        <w:t>приостановить действие права на подготовку проектной документации</w:t>
      </w:r>
      <w:r>
        <w:rPr>
          <w:rFonts w:eastAsiaTheme="minorHAnsi" w:cstheme="minorBidi"/>
          <w:lang w:eastAsia="en-US"/>
        </w:rPr>
        <w:t xml:space="preserve"> сроком на 60 дней с</w:t>
      </w:r>
      <w:r w:rsidR="008669E6">
        <w:rPr>
          <w:rFonts w:eastAsiaTheme="minorHAnsi" w:cstheme="minorBidi"/>
          <w:lang w:eastAsia="en-US"/>
        </w:rPr>
        <w:t>19</w:t>
      </w:r>
      <w:r>
        <w:rPr>
          <w:rFonts w:eastAsiaTheme="minorHAnsi" w:cstheme="minorBidi"/>
          <w:lang w:eastAsia="en-US"/>
        </w:rPr>
        <w:t>.</w:t>
      </w:r>
      <w:r w:rsidR="009A7979">
        <w:rPr>
          <w:rFonts w:eastAsiaTheme="minorHAnsi" w:cstheme="minorBidi"/>
          <w:lang w:eastAsia="en-US"/>
        </w:rPr>
        <w:t>01</w:t>
      </w:r>
      <w:r>
        <w:rPr>
          <w:rFonts w:eastAsiaTheme="minorHAnsi" w:cstheme="minorBidi"/>
          <w:lang w:eastAsia="en-US"/>
        </w:rPr>
        <w:t>.202</w:t>
      </w:r>
      <w:r w:rsidR="009A7979">
        <w:rPr>
          <w:rFonts w:eastAsiaTheme="minorHAnsi" w:cstheme="minorBidi"/>
          <w:lang w:eastAsia="en-US"/>
        </w:rPr>
        <w:t>1</w:t>
      </w:r>
      <w:r>
        <w:rPr>
          <w:rFonts w:eastAsiaTheme="minorHAnsi" w:cstheme="minorBidi"/>
          <w:lang w:eastAsia="en-US"/>
        </w:rPr>
        <w:t xml:space="preserve">г. </w:t>
      </w:r>
    </w:p>
    <w:p w14:paraId="607B8294" w14:textId="77777777" w:rsidR="00EB0451" w:rsidRPr="00D42F0A" w:rsidRDefault="00EB0451" w:rsidP="00EB0451">
      <w:pPr>
        <w:rPr>
          <w:b/>
          <w:color w:val="000000"/>
        </w:rPr>
      </w:pPr>
      <w:r w:rsidRPr="00D42F0A">
        <w:rPr>
          <w:b/>
          <w:color w:val="000000"/>
        </w:rPr>
        <w:t xml:space="preserve">ГОЛОСОВАЛИ: ЗА – </w:t>
      </w:r>
      <w:r>
        <w:rPr>
          <w:b/>
          <w:color w:val="000000"/>
        </w:rPr>
        <w:t>8</w:t>
      </w:r>
      <w:r w:rsidRPr="00D42F0A">
        <w:rPr>
          <w:b/>
          <w:color w:val="000000"/>
        </w:rPr>
        <w:t>, ПРОТИВ – 0.</w:t>
      </w:r>
    </w:p>
    <w:p w14:paraId="184AC3F1" w14:textId="68F7F880" w:rsidR="00EB0451" w:rsidRDefault="00EB0451" w:rsidP="00EB0451">
      <w:pPr>
        <w:rPr>
          <w:rFonts w:eastAsiaTheme="minorHAnsi" w:cstheme="minorBidi"/>
          <w:lang w:eastAsia="en-US"/>
        </w:rPr>
      </w:pPr>
      <w:r w:rsidRPr="008F3FEE">
        <w:rPr>
          <w:rFonts w:eastAsiaTheme="minorHAnsi" w:cstheme="minorBidi"/>
          <w:b/>
          <w:lang w:eastAsia="en-US"/>
        </w:rPr>
        <w:t>Решили:</w:t>
      </w:r>
      <w:r>
        <w:rPr>
          <w:rFonts w:eastAsiaTheme="minorHAnsi" w:cstheme="minorBidi"/>
          <w:b/>
          <w:lang w:eastAsia="en-US"/>
        </w:rPr>
        <w:t xml:space="preserve"> </w:t>
      </w:r>
      <w:r w:rsidRPr="003B6A9C">
        <w:rPr>
          <w:rFonts w:eastAsiaTheme="minorHAnsi" w:cstheme="minorBidi"/>
          <w:bCs/>
          <w:lang w:eastAsia="en-US"/>
        </w:rPr>
        <w:t xml:space="preserve">повторно </w:t>
      </w:r>
      <w:r w:rsidRPr="008F3FEE">
        <w:rPr>
          <w:rFonts w:eastAsiaTheme="minorHAnsi" w:cstheme="minorBidi"/>
          <w:lang w:eastAsia="en-US"/>
        </w:rPr>
        <w:t>приостановить действие права на подготовку проектной документации</w:t>
      </w:r>
      <w:r>
        <w:rPr>
          <w:rFonts w:eastAsiaTheme="minorHAnsi" w:cstheme="minorBidi"/>
          <w:lang w:eastAsia="en-US"/>
        </w:rPr>
        <w:t xml:space="preserve"> сроком на 60 дней с </w:t>
      </w:r>
      <w:r w:rsidR="001A5F23">
        <w:rPr>
          <w:rFonts w:eastAsiaTheme="minorHAnsi" w:cstheme="minorBidi"/>
          <w:lang w:eastAsia="en-US"/>
        </w:rPr>
        <w:t>1</w:t>
      </w:r>
      <w:r w:rsidR="008669E6">
        <w:rPr>
          <w:rFonts w:eastAsiaTheme="minorHAnsi" w:cstheme="minorBidi"/>
          <w:lang w:eastAsia="en-US"/>
        </w:rPr>
        <w:t>9</w:t>
      </w:r>
      <w:r>
        <w:rPr>
          <w:rFonts w:eastAsiaTheme="minorHAnsi" w:cstheme="minorBidi"/>
          <w:lang w:eastAsia="en-US"/>
        </w:rPr>
        <w:t>.</w:t>
      </w:r>
      <w:r w:rsidR="001A5F23">
        <w:rPr>
          <w:rFonts w:eastAsiaTheme="minorHAnsi" w:cstheme="minorBidi"/>
          <w:lang w:eastAsia="en-US"/>
        </w:rPr>
        <w:t>01</w:t>
      </w:r>
      <w:r>
        <w:rPr>
          <w:rFonts w:eastAsiaTheme="minorHAnsi" w:cstheme="minorBidi"/>
          <w:lang w:eastAsia="en-US"/>
        </w:rPr>
        <w:t>.202</w:t>
      </w:r>
      <w:r w:rsidR="001A5F23">
        <w:rPr>
          <w:rFonts w:eastAsiaTheme="minorHAnsi" w:cstheme="minorBidi"/>
          <w:lang w:eastAsia="en-US"/>
        </w:rPr>
        <w:t>1</w:t>
      </w:r>
      <w:r>
        <w:rPr>
          <w:rFonts w:eastAsiaTheme="minorHAnsi" w:cstheme="minorBidi"/>
          <w:lang w:eastAsia="en-US"/>
        </w:rPr>
        <w:t>г. у следующих юридических лиц:</w:t>
      </w:r>
    </w:p>
    <w:p w14:paraId="719D7188" w14:textId="77777777" w:rsidR="001A5F23" w:rsidRPr="000C218C" w:rsidRDefault="001A5F23" w:rsidP="001A5F23">
      <w:pPr>
        <w:rPr>
          <w:color w:val="000000"/>
        </w:rPr>
      </w:pPr>
      <w:r w:rsidRPr="000C218C">
        <w:rPr>
          <w:color w:val="000000"/>
        </w:rPr>
        <w:t>- ООО «</w:t>
      </w:r>
      <w:proofErr w:type="spellStart"/>
      <w:r w:rsidRPr="000C218C">
        <w:rPr>
          <w:color w:val="000000"/>
        </w:rPr>
        <w:t>Адаптик</w:t>
      </w:r>
      <w:proofErr w:type="spellEnd"/>
      <w:r w:rsidRPr="000C218C">
        <w:rPr>
          <w:color w:val="000000"/>
        </w:rPr>
        <w:t>-А» (ИНН 5406760770)</w:t>
      </w:r>
    </w:p>
    <w:p w14:paraId="4019562F" w14:textId="77777777" w:rsidR="001A5F23" w:rsidRPr="000C218C" w:rsidRDefault="001A5F23" w:rsidP="001A5F23">
      <w:pPr>
        <w:rPr>
          <w:color w:val="000000"/>
        </w:rPr>
      </w:pPr>
      <w:r w:rsidRPr="000C218C">
        <w:rPr>
          <w:color w:val="000000"/>
        </w:rPr>
        <w:t>- ООО «Технология-Проект» (ИНН 5406367922)</w:t>
      </w:r>
    </w:p>
    <w:p w14:paraId="153198E0" w14:textId="77777777" w:rsidR="001A5F23" w:rsidRPr="000C218C" w:rsidRDefault="001A5F23" w:rsidP="001A5F23">
      <w:pPr>
        <w:rPr>
          <w:color w:val="000000"/>
        </w:rPr>
      </w:pPr>
      <w:r w:rsidRPr="000C218C">
        <w:rPr>
          <w:color w:val="000000"/>
        </w:rPr>
        <w:t xml:space="preserve">- ООО "Инженерное бюро </w:t>
      </w:r>
      <w:proofErr w:type="spellStart"/>
      <w:r w:rsidRPr="000C218C">
        <w:rPr>
          <w:color w:val="000000"/>
        </w:rPr>
        <w:t>Феликова</w:t>
      </w:r>
      <w:proofErr w:type="spellEnd"/>
      <w:r w:rsidRPr="000C218C">
        <w:rPr>
          <w:color w:val="000000"/>
        </w:rPr>
        <w:t xml:space="preserve"> Дмитрия Александровича" (ИНН 5407199501)</w:t>
      </w:r>
    </w:p>
    <w:p w14:paraId="2AC28C70" w14:textId="4FA54E64" w:rsidR="001A5F23" w:rsidRDefault="001A5F23" w:rsidP="001A5F23">
      <w:pPr>
        <w:rPr>
          <w:color w:val="000000"/>
        </w:rPr>
      </w:pPr>
      <w:r w:rsidRPr="000C218C">
        <w:rPr>
          <w:color w:val="000000"/>
        </w:rPr>
        <w:t>- ООО «Архитектурная мастерская Игоря Поповского» (ИНН 5405371563)</w:t>
      </w:r>
    </w:p>
    <w:p w14:paraId="091B2773" w14:textId="77777777" w:rsidR="009E01E9" w:rsidRDefault="009E01E9" w:rsidP="00573C6A">
      <w:pPr>
        <w:rPr>
          <w:rFonts w:eastAsiaTheme="minorHAnsi" w:cstheme="minorBidi"/>
          <w:b/>
          <w:bCs/>
          <w:lang w:eastAsia="en-US"/>
        </w:rPr>
      </w:pPr>
    </w:p>
    <w:p w14:paraId="5BF5380D" w14:textId="679CE572" w:rsidR="00573C6A" w:rsidRPr="00EB0451" w:rsidRDefault="00573C6A" w:rsidP="00573C6A">
      <w:pPr>
        <w:rPr>
          <w:rFonts w:eastAsiaTheme="minorHAnsi" w:cstheme="minorBidi"/>
          <w:b/>
          <w:bCs/>
          <w:lang w:eastAsia="en-US"/>
        </w:rPr>
      </w:pPr>
      <w:r>
        <w:rPr>
          <w:rFonts w:eastAsiaTheme="minorHAnsi" w:cstheme="minorBidi"/>
          <w:b/>
          <w:bCs/>
          <w:lang w:eastAsia="en-US"/>
        </w:rPr>
        <w:t xml:space="preserve">По </w:t>
      </w:r>
      <w:r w:rsidR="000F3D09">
        <w:rPr>
          <w:rFonts w:eastAsiaTheme="minorHAnsi" w:cstheme="minorBidi"/>
          <w:b/>
          <w:bCs/>
          <w:lang w:eastAsia="en-US"/>
        </w:rPr>
        <w:t>третьему</w:t>
      </w:r>
      <w:r>
        <w:rPr>
          <w:rFonts w:eastAsiaTheme="minorHAnsi" w:cstheme="minorBidi"/>
          <w:b/>
          <w:bCs/>
          <w:lang w:eastAsia="en-US"/>
        </w:rPr>
        <w:t xml:space="preserve"> вопросу повестки слушали:</w:t>
      </w:r>
    </w:p>
    <w:p w14:paraId="0AC4DD57" w14:textId="77777777" w:rsidR="009E01E9" w:rsidRDefault="009E01E9" w:rsidP="009E01E9">
      <w:pPr>
        <w:rPr>
          <w:color w:val="000000"/>
        </w:rPr>
      </w:pPr>
      <w:r>
        <w:rPr>
          <w:color w:val="000000"/>
        </w:rPr>
        <w:t xml:space="preserve">Филиппова В.Н., который предложил приостановить право на подготовку проектной документации у </w:t>
      </w:r>
      <w:r w:rsidRPr="002F1CBB">
        <w:rPr>
          <w:color w:val="000000"/>
        </w:rPr>
        <w:t>следующих юридических лиц</w:t>
      </w:r>
      <w:r>
        <w:rPr>
          <w:color w:val="000000"/>
        </w:rPr>
        <w:t xml:space="preserve"> в связи с несоответствием требованиям Гильдии</w:t>
      </w:r>
      <w:r w:rsidRPr="002F1CBB">
        <w:rPr>
          <w:color w:val="000000"/>
        </w:rPr>
        <w:t>:</w:t>
      </w:r>
    </w:p>
    <w:p w14:paraId="765CF7D7" w14:textId="5B80D1C1" w:rsidR="009E01E9" w:rsidRDefault="009E01E9" w:rsidP="009E01E9">
      <w:pPr>
        <w:rPr>
          <w:color w:val="000000"/>
        </w:rPr>
      </w:pPr>
      <w:r>
        <w:rPr>
          <w:color w:val="000000"/>
        </w:rPr>
        <w:t xml:space="preserve">- </w:t>
      </w:r>
      <w:r w:rsidRPr="00070F9B">
        <w:rPr>
          <w:color w:val="000000"/>
        </w:rPr>
        <w:t>ООО «</w:t>
      </w:r>
      <w:proofErr w:type="spellStart"/>
      <w:r w:rsidRPr="00070F9B">
        <w:rPr>
          <w:color w:val="000000"/>
        </w:rPr>
        <w:t>М</w:t>
      </w:r>
      <w:r>
        <w:rPr>
          <w:color w:val="000000"/>
        </w:rPr>
        <w:t>ашсибпроект</w:t>
      </w:r>
      <w:proofErr w:type="spellEnd"/>
      <w:r w:rsidRPr="00070F9B">
        <w:rPr>
          <w:color w:val="000000"/>
        </w:rPr>
        <w:t xml:space="preserve">»» (ИНН </w:t>
      </w:r>
      <w:r>
        <w:rPr>
          <w:color w:val="000000"/>
        </w:rPr>
        <w:t>5403188019</w:t>
      </w:r>
      <w:r w:rsidRPr="00070F9B">
        <w:rPr>
          <w:color w:val="000000"/>
        </w:rPr>
        <w:t>)</w:t>
      </w:r>
    </w:p>
    <w:p w14:paraId="09E501E8" w14:textId="77777777" w:rsidR="0020055D" w:rsidRDefault="0020055D" w:rsidP="009A7979">
      <w:pPr>
        <w:rPr>
          <w:b/>
          <w:bCs/>
          <w:color w:val="000000"/>
        </w:rPr>
      </w:pPr>
    </w:p>
    <w:p w14:paraId="6E04DBD2" w14:textId="1F75EBD5" w:rsidR="009A7979" w:rsidRPr="0020055D" w:rsidRDefault="009A7979" w:rsidP="009A7979">
      <w:pPr>
        <w:rPr>
          <w:b/>
          <w:bCs/>
          <w:color w:val="000000"/>
        </w:rPr>
      </w:pPr>
      <w:r w:rsidRPr="0020055D">
        <w:rPr>
          <w:b/>
          <w:bCs/>
          <w:color w:val="000000"/>
        </w:rPr>
        <w:t>ГОЛОСОВАЛИ: ЗА – 8, ПРОТИВ – 0.</w:t>
      </w:r>
    </w:p>
    <w:p w14:paraId="77FBB7AB" w14:textId="3C93D152" w:rsidR="009A7979" w:rsidRDefault="009A7979" w:rsidP="009A7979">
      <w:pPr>
        <w:rPr>
          <w:color w:val="000000"/>
        </w:rPr>
      </w:pPr>
      <w:r w:rsidRPr="009A7979">
        <w:rPr>
          <w:color w:val="000000"/>
        </w:rPr>
        <w:t xml:space="preserve">Решили: приостановить действие права на подготовку проектной документации сроком на 60 дней с </w:t>
      </w:r>
      <w:r w:rsidR="008669E6">
        <w:rPr>
          <w:color w:val="000000"/>
        </w:rPr>
        <w:t>19</w:t>
      </w:r>
      <w:r w:rsidRPr="009A7979">
        <w:rPr>
          <w:color w:val="000000"/>
        </w:rPr>
        <w:t>.</w:t>
      </w:r>
      <w:r>
        <w:rPr>
          <w:color w:val="000000"/>
        </w:rPr>
        <w:t>01</w:t>
      </w:r>
      <w:r w:rsidRPr="009A7979">
        <w:rPr>
          <w:color w:val="000000"/>
        </w:rPr>
        <w:t>.202</w:t>
      </w:r>
      <w:r>
        <w:rPr>
          <w:color w:val="000000"/>
        </w:rPr>
        <w:t>1</w:t>
      </w:r>
      <w:r w:rsidRPr="009A7979">
        <w:rPr>
          <w:color w:val="000000"/>
        </w:rPr>
        <w:t>г. у следующих юридических лиц:</w:t>
      </w:r>
    </w:p>
    <w:p w14:paraId="6D38196A" w14:textId="437451BC" w:rsidR="0020055D" w:rsidRDefault="0020055D" w:rsidP="0020055D">
      <w:pPr>
        <w:rPr>
          <w:color w:val="000000"/>
        </w:rPr>
      </w:pPr>
      <w:r>
        <w:rPr>
          <w:color w:val="000000"/>
        </w:rPr>
        <w:t xml:space="preserve">- </w:t>
      </w:r>
      <w:r w:rsidRPr="00070F9B">
        <w:rPr>
          <w:color w:val="000000"/>
        </w:rPr>
        <w:t>ООО «</w:t>
      </w:r>
      <w:proofErr w:type="spellStart"/>
      <w:r w:rsidRPr="00070F9B">
        <w:rPr>
          <w:color w:val="000000"/>
        </w:rPr>
        <w:t>М</w:t>
      </w:r>
      <w:r>
        <w:rPr>
          <w:color w:val="000000"/>
        </w:rPr>
        <w:t>ашсибпроект</w:t>
      </w:r>
      <w:proofErr w:type="spellEnd"/>
      <w:r w:rsidRPr="00070F9B">
        <w:rPr>
          <w:color w:val="000000"/>
        </w:rPr>
        <w:t xml:space="preserve">»» (ИНН </w:t>
      </w:r>
      <w:r>
        <w:rPr>
          <w:color w:val="000000"/>
        </w:rPr>
        <w:t>5403188019</w:t>
      </w:r>
      <w:r w:rsidRPr="00070F9B">
        <w:rPr>
          <w:color w:val="000000"/>
        </w:rPr>
        <w:t>)</w:t>
      </w:r>
    </w:p>
    <w:p w14:paraId="0F9AC5C5" w14:textId="77777777" w:rsidR="00767263" w:rsidRDefault="00767263" w:rsidP="0020055D">
      <w:pPr>
        <w:rPr>
          <w:color w:val="000000"/>
        </w:rPr>
      </w:pPr>
      <w:r>
        <w:rPr>
          <w:color w:val="000000"/>
        </w:rPr>
        <w:t xml:space="preserve"> </w:t>
      </w:r>
    </w:p>
    <w:p w14:paraId="60707DA0" w14:textId="577DC927" w:rsidR="00767263" w:rsidRDefault="00767263" w:rsidP="0020055D">
      <w:pPr>
        <w:rPr>
          <w:b/>
          <w:bCs/>
          <w:color w:val="000000"/>
        </w:rPr>
      </w:pPr>
      <w:r>
        <w:rPr>
          <w:b/>
          <w:bCs/>
          <w:color w:val="000000"/>
        </w:rPr>
        <w:t>По четвертому вопросу повестки слушали:</w:t>
      </w:r>
    </w:p>
    <w:p w14:paraId="726E0EBC" w14:textId="22900BF6" w:rsidR="00767263" w:rsidRDefault="00767263" w:rsidP="00767263">
      <w:pPr>
        <w:rPr>
          <w:color w:val="000000"/>
        </w:rPr>
      </w:pPr>
      <w:r>
        <w:rPr>
          <w:color w:val="000000"/>
        </w:rPr>
        <w:t xml:space="preserve">Филиппова В.Н., который предложил восстановить право на подготовку проектной документации у </w:t>
      </w:r>
      <w:r w:rsidRPr="002F1CBB">
        <w:rPr>
          <w:color w:val="000000"/>
        </w:rPr>
        <w:t>следующих юридических лиц</w:t>
      </w:r>
      <w:r>
        <w:rPr>
          <w:color w:val="000000"/>
        </w:rPr>
        <w:t xml:space="preserve"> в связи с исправлением замечаний</w:t>
      </w:r>
      <w:r w:rsidRPr="002F1CBB">
        <w:rPr>
          <w:color w:val="000000"/>
        </w:rPr>
        <w:t>:</w:t>
      </w:r>
    </w:p>
    <w:p w14:paraId="6CD6118D" w14:textId="762AE06B" w:rsidR="00767263" w:rsidRDefault="00767263" w:rsidP="00767263">
      <w:pPr>
        <w:rPr>
          <w:color w:val="000000"/>
        </w:rPr>
      </w:pPr>
      <w:r w:rsidRPr="000C218C">
        <w:rPr>
          <w:color w:val="000000"/>
        </w:rPr>
        <w:t>- ООО «</w:t>
      </w:r>
      <w:proofErr w:type="spellStart"/>
      <w:r w:rsidRPr="000C218C">
        <w:rPr>
          <w:color w:val="000000"/>
        </w:rPr>
        <w:t>СтройЭнерго</w:t>
      </w:r>
      <w:proofErr w:type="spellEnd"/>
      <w:r w:rsidRPr="000C218C">
        <w:rPr>
          <w:color w:val="000000"/>
        </w:rPr>
        <w:t>» (ИНН 5406584356)</w:t>
      </w:r>
    </w:p>
    <w:p w14:paraId="28B01B79" w14:textId="77777777" w:rsidR="008B484A" w:rsidRDefault="008B484A" w:rsidP="008B484A">
      <w:pPr>
        <w:rPr>
          <w:b/>
          <w:bCs/>
          <w:color w:val="000000"/>
        </w:rPr>
      </w:pPr>
    </w:p>
    <w:p w14:paraId="520D3A4F" w14:textId="58860664" w:rsidR="008B484A" w:rsidRPr="0020055D" w:rsidRDefault="008B484A" w:rsidP="008B484A">
      <w:pPr>
        <w:rPr>
          <w:b/>
          <w:bCs/>
          <w:color w:val="000000"/>
        </w:rPr>
      </w:pPr>
      <w:r w:rsidRPr="0020055D">
        <w:rPr>
          <w:b/>
          <w:bCs/>
          <w:color w:val="000000"/>
        </w:rPr>
        <w:t>ГОЛОСОВАЛИ: ЗА – 8, ПРОТИВ – 0.</w:t>
      </w:r>
    </w:p>
    <w:p w14:paraId="6082BEDD" w14:textId="4D33F4E9" w:rsidR="008B484A" w:rsidRDefault="008B484A" w:rsidP="008B484A">
      <w:pPr>
        <w:rPr>
          <w:color w:val="000000"/>
        </w:rPr>
      </w:pPr>
      <w:r w:rsidRPr="009A7979">
        <w:rPr>
          <w:color w:val="000000"/>
        </w:rPr>
        <w:t xml:space="preserve">Решили: </w:t>
      </w:r>
      <w:r>
        <w:rPr>
          <w:color w:val="000000"/>
        </w:rPr>
        <w:t>вос</w:t>
      </w:r>
      <w:r w:rsidRPr="009A7979">
        <w:rPr>
          <w:color w:val="000000"/>
        </w:rPr>
        <w:t xml:space="preserve">становить действие права на подготовку проектной документации с </w:t>
      </w:r>
      <w:r w:rsidR="008669E6">
        <w:rPr>
          <w:color w:val="000000"/>
        </w:rPr>
        <w:t>19</w:t>
      </w:r>
      <w:r w:rsidRPr="009A7979">
        <w:rPr>
          <w:color w:val="000000"/>
        </w:rPr>
        <w:t>.</w:t>
      </w:r>
      <w:r>
        <w:rPr>
          <w:color w:val="000000"/>
        </w:rPr>
        <w:t>01</w:t>
      </w:r>
      <w:r w:rsidRPr="009A7979">
        <w:rPr>
          <w:color w:val="000000"/>
        </w:rPr>
        <w:t>.202</w:t>
      </w:r>
      <w:r>
        <w:rPr>
          <w:color w:val="000000"/>
        </w:rPr>
        <w:t>1</w:t>
      </w:r>
      <w:r w:rsidRPr="009A7979">
        <w:rPr>
          <w:color w:val="000000"/>
        </w:rPr>
        <w:t>г. у следующих юридических лиц:</w:t>
      </w:r>
    </w:p>
    <w:p w14:paraId="0029A405" w14:textId="77777777" w:rsidR="008B484A" w:rsidRDefault="008B484A" w:rsidP="008B484A">
      <w:pPr>
        <w:rPr>
          <w:color w:val="000000"/>
        </w:rPr>
      </w:pPr>
      <w:r w:rsidRPr="000C218C">
        <w:rPr>
          <w:color w:val="000000"/>
        </w:rPr>
        <w:t>- ООО «</w:t>
      </w:r>
      <w:proofErr w:type="spellStart"/>
      <w:r w:rsidRPr="000C218C">
        <w:rPr>
          <w:color w:val="000000"/>
        </w:rPr>
        <w:t>СтройЭнерго</w:t>
      </w:r>
      <w:proofErr w:type="spellEnd"/>
      <w:r w:rsidRPr="000C218C">
        <w:rPr>
          <w:color w:val="000000"/>
        </w:rPr>
        <w:t>» (ИНН 5406584356)</w:t>
      </w:r>
    </w:p>
    <w:p w14:paraId="65F062DA" w14:textId="77777777" w:rsidR="008B484A" w:rsidRPr="000C218C" w:rsidRDefault="008B484A" w:rsidP="00767263">
      <w:pPr>
        <w:rPr>
          <w:color w:val="000000"/>
        </w:rPr>
      </w:pPr>
    </w:p>
    <w:p w14:paraId="2A115167" w14:textId="62C3C762" w:rsidR="00CE352A" w:rsidRPr="00CE352A" w:rsidRDefault="00CE352A" w:rsidP="00CE352A">
      <w:pPr>
        <w:rPr>
          <w:b/>
          <w:bCs/>
          <w:color w:val="000000"/>
        </w:rPr>
      </w:pPr>
      <w:r w:rsidRPr="00CE352A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пятому</w:t>
      </w:r>
      <w:r w:rsidRPr="00CE352A">
        <w:rPr>
          <w:b/>
          <w:bCs/>
          <w:color w:val="000000"/>
        </w:rPr>
        <w:t xml:space="preserve"> вопросу повестки дня слушали:</w:t>
      </w:r>
    </w:p>
    <w:p w14:paraId="756C997B" w14:textId="4AAB32C1" w:rsidR="00CE352A" w:rsidRDefault="00CE352A" w:rsidP="00CE352A">
      <w:pPr>
        <w:rPr>
          <w:color w:val="000000"/>
        </w:rPr>
      </w:pPr>
      <w:r w:rsidRPr="007B741D">
        <w:rPr>
          <w:color w:val="000000"/>
        </w:rPr>
        <w:t xml:space="preserve">Филиппова В.Н., который сообщил, что </w:t>
      </w:r>
      <w:r>
        <w:rPr>
          <w:color w:val="000000"/>
        </w:rPr>
        <w:t>необходимо направить делегата на Конференцию СРО СФО 03.02.202</w:t>
      </w:r>
      <w:r w:rsidR="00047B80">
        <w:rPr>
          <w:color w:val="000000"/>
        </w:rPr>
        <w:t>1</w:t>
      </w:r>
      <w:r>
        <w:rPr>
          <w:color w:val="000000"/>
        </w:rPr>
        <w:t>г для участия в его работе от Союза.</w:t>
      </w:r>
    </w:p>
    <w:p w14:paraId="43AD16D6" w14:textId="7F2C9298" w:rsidR="00CE352A" w:rsidRDefault="00CE352A" w:rsidP="00CE352A">
      <w:pPr>
        <w:rPr>
          <w:color w:val="000000"/>
        </w:rPr>
      </w:pPr>
      <w:r>
        <w:rPr>
          <w:color w:val="000000"/>
        </w:rPr>
        <w:t xml:space="preserve">Предлагаю направить </w:t>
      </w:r>
      <w:r w:rsidRPr="00151C99">
        <w:rPr>
          <w:color w:val="000000"/>
        </w:rPr>
        <w:t>Панова Александра Алексеевича делегатом с правом</w:t>
      </w:r>
      <w:r>
        <w:rPr>
          <w:color w:val="000000"/>
        </w:rPr>
        <w:t xml:space="preserve"> голоса на конференцию СРО СФО 03.02.202</w:t>
      </w:r>
      <w:r w:rsidR="00047B80">
        <w:rPr>
          <w:color w:val="000000"/>
        </w:rPr>
        <w:t>1</w:t>
      </w:r>
      <w:r w:rsidRPr="00151C99">
        <w:rPr>
          <w:color w:val="000000"/>
        </w:rPr>
        <w:t>г.</w:t>
      </w:r>
    </w:p>
    <w:p w14:paraId="7DC81049" w14:textId="77777777" w:rsidR="00CE352A" w:rsidRDefault="00CE352A" w:rsidP="00CE352A">
      <w:pPr>
        <w:rPr>
          <w:color w:val="000000"/>
        </w:rPr>
      </w:pPr>
    </w:p>
    <w:p w14:paraId="265D8AD5" w14:textId="6251F8F1" w:rsidR="00CE352A" w:rsidRPr="00CE352A" w:rsidRDefault="00CE352A" w:rsidP="00CE352A">
      <w:pPr>
        <w:rPr>
          <w:color w:val="000000"/>
        </w:rPr>
      </w:pPr>
      <w:r w:rsidRPr="00CE352A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8</w:t>
      </w:r>
      <w:r w:rsidRPr="00CE352A">
        <w:rPr>
          <w:b/>
          <w:bCs/>
          <w:color w:val="000000"/>
        </w:rPr>
        <w:t>, ПРОТИВ – 0.</w:t>
      </w:r>
    </w:p>
    <w:p w14:paraId="6DA3CCC4" w14:textId="170EA96F" w:rsidR="00CE352A" w:rsidRDefault="00CE352A" w:rsidP="00CE352A">
      <w:pPr>
        <w:rPr>
          <w:color w:val="000000"/>
        </w:rPr>
      </w:pPr>
      <w:proofErr w:type="gramStart"/>
      <w:r w:rsidRPr="00151C99">
        <w:rPr>
          <w:color w:val="000000"/>
        </w:rPr>
        <w:t>Решение:  Панова</w:t>
      </w:r>
      <w:proofErr w:type="gramEnd"/>
      <w:r w:rsidRPr="00151C99">
        <w:rPr>
          <w:color w:val="000000"/>
        </w:rPr>
        <w:t xml:space="preserve"> Александра Алексеевича выдвинуть делегатом с правом</w:t>
      </w:r>
      <w:r>
        <w:rPr>
          <w:color w:val="000000"/>
        </w:rPr>
        <w:t xml:space="preserve"> голоса на конференцию СРО СФО 03.02.202</w:t>
      </w:r>
      <w:r w:rsidR="00047B80">
        <w:rPr>
          <w:color w:val="000000"/>
        </w:rPr>
        <w:t>1</w:t>
      </w:r>
      <w:r w:rsidRPr="00151C99">
        <w:rPr>
          <w:color w:val="000000"/>
        </w:rPr>
        <w:t xml:space="preserve">г. </w:t>
      </w:r>
    </w:p>
    <w:p w14:paraId="2886C165" w14:textId="227D13E9" w:rsidR="00937BBF" w:rsidRDefault="00937BBF" w:rsidP="00CE352A">
      <w:pPr>
        <w:rPr>
          <w:color w:val="000000"/>
        </w:rPr>
      </w:pPr>
    </w:p>
    <w:p w14:paraId="28907F75" w14:textId="521B85F5" w:rsidR="00937BBF" w:rsidRPr="00CE352A" w:rsidRDefault="00937BBF" w:rsidP="00736947">
      <w:pPr>
        <w:rPr>
          <w:b/>
          <w:bCs/>
          <w:color w:val="000000"/>
        </w:rPr>
      </w:pPr>
      <w:r w:rsidRPr="00CE352A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шестому</w:t>
      </w:r>
      <w:r w:rsidRPr="00CE352A">
        <w:rPr>
          <w:b/>
          <w:bCs/>
          <w:color w:val="000000"/>
        </w:rPr>
        <w:t xml:space="preserve"> вопросу повестки дня слушали:</w:t>
      </w:r>
    </w:p>
    <w:p w14:paraId="4A766CFE" w14:textId="75961E28" w:rsidR="00937BBF" w:rsidRDefault="00937BBF" w:rsidP="00937BBF">
      <w:pPr>
        <w:rPr>
          <w:color w:val="000000"/>
        </w:rPr>
      </w:pPr>
      <w:r>
        <w:rPr>
          <w:color w:val="000000"/>
        </w:rPr>
        <w:t>Панов</w:t>
      </w:r>
      <w:r w:rsidR="00BA312E">
        <w:rPr>
          <w:color w:val="000000"/>
        </w:rPr>
        <w:t>а</w:t>
      </w:r>
      <w:r>
        <w:rPr>
          <w:color w:val="000000"/>
        </w:rPr>
        <w:t xml:space="preserve"> А.А.</w:t>
      </w:r>
      <w:r w:rsidRPr="007B741D">
        <w:rPr>
          <w:color w:val="000000"/>
        </w:rPr>
        <w:t xml:space="preserve">., который </w:t>
      </w:r>
      <w:r>
        <w:rPr>
          <w:color w:val="000000"/>
        </w:rPr>
        <w:t>предложил выдвинуть кандидатом для избрания в Ревизионную комиссию НОПРИЗ от СРО СОЮЗ «Гильдия проектировщиков Сибири»</w:t>
      </w:r>
      <w:r w:rsidR="00736947">
        <w:rPr>
          <w:color w:val="000000"/>
        </w:rPr>
        <w:t xml:space="preserve"> директора СРО СПАС </w:t>
      </w:r>
      <w:proofErr w:type="spellStart"/>
      <w:r w:rsidR="00736947">
        <w:rPr>
          <w:color w:val="000000"/>
        </w:rPr>
        <w:t>Бутину</w:t>
      </w:r>
      <w:proofErr w:type="spellEnd"/>
      <w:r w:rsidR="00736947">
        <w:rPr>
          <w:color w:val="000000"/>
        </w:rPr>
        <w:t xml:space="preserve"> Наталию Николаевну</w:t>
      </w:r>
    </w:p>
    <w:p w14:paraId="0298C882" w14:textId="77777777" w:rsidR="00937BBF" w:rsidRDefault="00937BBF" w:rsidP="00937BBF">
      <w:pPr>
        <w:rPr>
          <w:color w:val="000000"/>
        </w:rPr>
      </w:pPr>
    </w:p>
    <w:p w14:paraId="3A50C46C" w14:textId="77777777" w:rsidR="00937BBF" w:rsidRPr="00CE352A" w:rsidRDefault="00937BBF" w:rsidP="00937BBF">
      <w:pPr>
        <w:rPr>
          <w:color w:val="000000"/>
        </w:rPr>
      </w:pPr>
      <w:r w:rsidRPr="00CE352A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8</w:t>
      </w:r>
      <w:r w:rsidRPr="00CE352A">
        <w:rPr>
          <w:b/>
          <w:bCs/>
          <w:color w:val="000000"/>
        </w:rPr>
        <w:t>, ПРОТИВ – 0.</w:t>
      </w:r>
    </w:p>
    <w:p w14:paraId="4AE1CD95" w14:textId="77777777" w:rsidR="00736947" w:rsidRDefault="00937BBF" w:rsidP="00736947">
      <w:pPr>
        <w:rPr>
          <w:color w:val="000000"/>
        </w:rPr>
      </w:pPr>
      <w:proofErr w:type="gramStart"/>
      <w:r w:rsidRPr="00151C99">
        <w:rPr>
          <w:color w:val="000000"/>
        </w:rPr>
        <w:t xml:space="preserve">Решение:  </w:t>
      </w:r>
      <w:r w:rsidR="00736947">
        <w:rPr>
          <w:color w:val="000000"/>
        </w:rPr>
        <w:t>Выдвинуть</w:t>
      </w:r>
      <w:proofErr w:type="gramEnd"/>
      <w:r w:rsidR="00736947">
        <w:rPr>
          <w:color w:val="000000"/>
        </w:rPr>
        <w:t xml:space="preserve"> кандидатом для избрания в </w:t>
      </w:r>
      <w:r w:rsidR="00736947">
        <w:rPr>
          <w:color w:val="000000"/>
        </w:rPr>
        <w:t xml:space="preserve">Ревизионную комиссию НОПРИЗ от СРО СОЮЗ «Гильдия проектировщиков Сибири» директора СРО СПАС </w:t>
      </w:r>
      <w:proofErr w:type="spellStart"/>
      <w:r w:rsidR="00736947">
        <w:rPr>
          <w:color w:val="000000"/>
        </w:rPr>
        <w:t>Бутину</w:t>
      </w:r>
      <w:proofErr w:type="spellEnd"/>
      <w:r w:rsidR="00736947">
        <w:rPr>
          <w:color w:val="000000"/>
        </w:rPr>
        <w:t xml:space="preserve"> Наталию Николаевну</w:t>
      </w:r>
    </w:p>
    <w:p w14:paraId="13BD305E" w14:textId="77777777" w:rsidR="00573C6A" w:rsidRPr="000C218C" w:rsidRDefault="00573C6A" w:rsidP="001A5F23">
      <w:pPr>
        <w:rPr>
          <w:color w:val="000000"/>
        </w:rPr>
      </w:pPr>
    </w:p>
    <w:p w14:paraId="0FE57584" w14:textId="3A8429BB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 Филиппов В.Н.</w:t>
      </w:r>
    </w:p>
    <w:p w14:paraId="788FF8C8" w14:textId="77777777" w:rsidR="00CC513A" w:rsidRDefault="00CC513A" w:rsidP="00CC513A">
      <w:pPr>
        <w:rPr>
          <w:color w:val="000000"/>
        </w:rPr>
      </w:pPr>
    </w:p>
    <w:p w14:paraId="46480578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 xml:space="preserve">Секретарь заседания Совета Союза               _______________________    </w:t>
      </w:r>
      <w:r w:rsidR="00A67CCC">
        <w:rPr>
          <w:color w:val="000000"/>
        </w:rPr>
        <w:t>Панов А.А.</w:t>
      </w:r>
    </w:p>
    <w:p w14:paraId="5406AD53" w14:textId="77777777" w:rsidR="00D35F93" w:rsidRDefault="00D35F93"/>
    <w:sectPr w:rsidR="00D35F93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3A"/>
    <w:rsid w:val="00002BCE"/>
    <w:rsid w:val="00004719"/>
    <w:rsid w:val="00005356"/>
    <w:rsid w:val="000068BA"/>
    <w:rsid w:val="00012425"/>
    <w:rsid w:val="00012AE9"/>
    <w:rsid w:val="0001460B"/>
    <w:rsid w:val="00015AA6"/>
    <w:rsid w:val="000167BF"/>
    <w:rsid w:val="00017918"/>
    <w:rsid w:val="00025719"/>
    <w:rsid w:val="00026664"/>
    <w:rsid w:val="00030E40"/>
    <w:rsid w:val="00045033"/>
    <w:rsid w:val="00045C50"/>
    <w:rsid w:val="000468C5"/>
    <w:rsid w:val="00046CB9"/>
    <w:rsid w:val="00047B80"/>
    <w:rsid w:val="00050FF0"/>
    <w:rsid w:val="00051A03"/>
    <w:rsid w:val="00052950"/>
    <w:rsid w:val="000537F9"/>
    <w:rsid w:val="000540DA"/>
    <w:rsid w:val="00055A2C"/>
    <w:rsid w:val="000611F6"/>
    <w:rsid w:val="00061FC0"/>
    <w:rsid w:val="00063767"/>
    <w:rsid w:val="00067480"/>
    <w:rsid w:val="00070F9B"/>
    <w:rsid w:val="00073D4C"/>
    <w:rsid w:val="00075EE8"/>
    <w:rsid w:val="000774DD"/>
    <w:rsid w:val="00077D56"/>
    <w:rsid w:val="00077ED2"/>
    <w:rsid w:val="00081BF1"/>
    <w:rsid w:val="00083143"/>
    <w:rsid w:val="0008351B"/>
    <w:rsid w:val="00083767"/>
    <w:rsid w:val="00087A7C"/>
    <w:rsid w:val="00087BB8"/>
    <w:rsid w:val="00092BF2"/>
    <w:rsid w:val="00093C4B"/>
    <w:rsid w:val="000962C7"/>
    <w:rsid w:val="00096A11"/>
    <w:rsid w:val="00096C64"/>
    <w:rsid w:val="000A0935"/>
    <w:rsid w:val="000A0BA6"/>
    <w:rsid w:val="000A32F5"/>
    <w:rsid w:val="000A4D56"/>
    <w:rsid w:val="000B0776"/>
    <w:rsid w:val="000B347D"/>
    <w:rsid w:val="000B3836"/>
    <w:rsid w:val="000B5A6E"/>
    <w:rsid w:val="000C218C"/>
    <w:rsid w:val="000C38AF"/>
    <w:rsid w:val="000C5615"/>
    <w:rsid w:val="000C63FA"/>
    <w:rsid w:val="000C65BC"/>
    <w:rsid w:val="000C7AEA"/>
    <w:rsid w:val="000C7F91"/>
    <w:rsid w:val="000D0424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E12"/>
    <w:rsid w:val="000F1585"/>
    <w:rsid w:val="000F1FCA"/>
    <w:rsid w:val="000F2609"/>
    <w:rsid w:val="000F3D09"/>
    <w:rsid w:val="000F51AA"/>
    <w:rsid w:val="000F5BC3"/>
    <w:rsid w:val="000F6E6F"/>
    <w:rsid w:val="000F7AE9"/>
    <w:rsid w:val="00100858"/>
    <w:rsid w:val="00101F91"/>
    <w:rsid w:val="0010457A"/>
    <w:rsid w:val="00104680"/>
    <w:rsid w:val="00111B8A"/>
    <w:rsid w:val="0011435F"/>
    <w:rsid w:val="00116DE2"/>
    <w:rsid w:val="0012311B"/>
    <w:rsid w:val="001235AC"/>
    <w:rsid w:val="0012494F"/>
    <w:rsid w:val="00126386"/>
    <w:rsid w:val="00126506"/>
    <w:rsid w:val="00130BFF"/>
    <w:rsid w:val="00131175"/>
    <w:rsid w:val="00131831"/>
    <w:rsid w:val="00133771"/>
    <w:rsid w:val="0013572B"/>
    <w:rsid w:val="00136978"/>
    <w:rsid w:val="00141069"/>
    <w:rsid w:val="001445C1"/>
    <w:rsid w:val="00144E14"/>
    <w:rsid w:val="001455C9"/>
    <w:rsid w:val="00145875"/>
    <w:rsid w:val="00154B09"/>
    <w:rsid w:val="00154BF0"/>
    <w:rsid w:val="00155127"/>
    <w:rsid w:val="00155C15"/>
    <w:rsid w:val="00157291"/>
    <w:rsid w:val="00163EFB"/>
    <w:rsid w:val="00166BC5"/>
    <w:rsid w:val="001702EE"/>
    <w:rsid w:val="00172150"/>
    <w:rsid w:val="001728ED"/>
    <w:rsid w:val="001772D9"/>
    <w:rsid w:val="00180BA7"/>
    <w:rsid w:val="00181D49"/>
    <w:rsid w:val="00182936"/>
    <w:rsid w:val="00184352"/>
    <w:rsid w:val="001876D1"/>
    <w:rsid w:val="00192A17"/>
    <w:rsid w:val="00194169"/>
    <w:rsid w:val="00195976"/>
    <w:rsid w:val="00196BD0"/>
    <w:rsid w:val="00197FF6"/>
    <w:rsid w:val="001A1D60"/>
    <w:rsid w:val="001A216D"/>
    <w:rsid w:val="001A3C7D"/>
    <w:rsid w:val="001A5522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738B"/>
    <w:rsid w:val="001B755A"/>
    <w:rsid w:val="001B7F28"/>
    <w:rsid w:val="001C45B1"/>
    <w:rsid w:val="001C5748"/>
    <w:rsid w:val="001C6147"/>
    <w:rsid w:val="001C7661"/>
    <w:rsid w:val="001C77BE"/>
    <w:rsid w:val="001D701E"/>
    <w:rsid w:val="001E42E9"/>
    <w:rsid w:val="001E6E7F"/>
    <w:rsid w:val="001F1E6D"/>
    <w:rsid w:val="001F3B18"/>
    <w:rsid w:val="001F41E2"/>
    <w:rsid w:val="001F4BBB"/>
    <w:rsid w:val="001F5247"/>
    <w:rsid w:val="001F6065"/>
    <w:rsid w:val="001F6B7C"/>
    <w:rsid w:val="001F764A"/>
    <w:rsid w:val="0020055D"/>
    <w:rsid w:val="002026DD"/>
    <w:rsid w:val="0020335F"/>
    <w:rsid w:val="00204201"/>
    <w:rsid w:val="00204CEF"/>
    <w:rsid w:val="00206298"/>
    <w:rsid w:val="00206DB7"/>
    <w:rsid w:val="00207253"/>
    <w:rsid w:val="00210976"/>
    <w:rsid w:val="00212986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7BA8"/>
    <w:rsid w:val="00227CB7"/>
    <w:rsid w:val="00230B89"/>
    <w:rsid w:val="0023439C"/>
    <w:rsid w:val="002351CC"/>
    <w:rsid w:val="002354DE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4384"/>
    <w:rsid w:val="00256DFA"/>
    <w:rsid w:val="002579B1"/>
    <w:rsid w:val="0026262D"/>
    <w:rsid w:val="002643D6"/>
    <w:rsid w:val="00265546"/>
    <w:rsid w:val="00265928"/>
    <w:rsid w:val="00266525"/>
    <w:rsid w:val="0027389A"/>
    <w:rsid w:val="00273DBF"/>
    <w:rsid w:val="002747F2"/>
    <w:rsid w:val="00277136"/>
    <w:rsid w:val="00277780"/>
    <w:rsid w:val="002810EA"/>
    <w:rsid w:val="002855EF"/>
    <w:rsid w:val="00285900"/>
    <w:rsid w:val="00287247"/>
    <w:rsid w:val="00290AE4"/>
    <w:rsid w:val="0029438A"/>
    <w:rsid w:val="0029482D"/>
    <w:rsid w:val="00295CBE"/>
    <w:rsid w:val="002A0742"/>
    <w:rsid w:val="002A093C"/>
    <w:rsid w:val="002A1107"/>
    <w:rsid w:val="002A17DA"/>
    <w:rsid w:val="002A3013"/>
    <w:rsid w:val="002A4477"/>
    <w:rsid w:val="002A60DA"/>
    <w:rsid w:val="002B2F88"/>
    <w:rsid w:val="002B5618"/>
    <w:rsid w:val="002B5AE8"/>
    <w:rsid w:val="002B65F4"/>
    <w:rsid w:val="002B7387"/>
    <w:rsid w:val="002C1071"/>
    <w:rsid w:val="002C12CB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D2737"/>
    <w:rsid w:val="002D4BEF"/>
    <w:rsid w:val="002D635C"/>
    <w:rsid w:val="002D6629"/>
    <w:rsid w:val="002D6E60"/>
    <w:rsid w:val="002D759F"/>
    <w:rsid w:val="002E0489"/>
    <w:rsid w:val="002E0DDC"/>
    <w:rsid w:val="002E3088"/>
    <w:rsid w:val="002E395C"/>
    <w:rsid w:val="002E4114"/>
    <w:rsid w:val="002E50C1"/>
    <w:rsid w:val="002E7496"/>
    <w:rsid w:val="002E78D3"/>
    <w:rsid w:val="002F1CBB"/>
    <w:rsid w:val="002F2B1C"/>
    <w:rsid w:val="002F40FC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6F84"/>
    <w:rsid w:val="00332160"/>
    <w:rsid w:val="00332FF7"/>
    <w:rsid w:val="00333380"/>
    <w:rsid w:val="003357FE"/>
    <w:rsid w:val="00336058"/>
    <w:rsid w:val="003373DC"/>
    <w:rsid w:val="003408F3"/>
    <w:rsid w:val="00342679"/>
    <w:rsid w:val="00343F68"/>
    <w:rsid w:val="00344303"/>
    <w:rsid w:val="00344B53"/>
    <w:rsid w:val="00344B90"/>
    <w:rsid w:val="00346DEC"/>
    <w:rsid w:val="003513D6"/>
    <w:rsid w:val="00353C30"/>
    <w:rsid w:val="00356AB0"/>
    <w:rsid w:val="0036139F"/>
    <w:rsid w:val="0036597E"/>
    <w:rsid w:val="003664E7"/>
    <w:rsid w:val="003677AC"/>
    <w:rsid w:val="00372BE8"/>
    <w:rsid w:val="003732BD"/>
    <w:rsid w:val="00376DC4"/>
    <w:rsid w:val="00377DDF"/>
    <w:rsid w:val="003803D0"/>
    <w:rsid w:val="003810B3"/>
    <w:rsid w:val="0038247C"/>
    <w:rsid w:val="00384908"/>
    <w:rsid w:val="00384FE0"/>
    <w:rsid w:val="0038683C"/>
    <w:rsid w:val="003913F9"/>
    <w:rsid w:val="00391B89"/>
    <w:rsid w:val="00392B6F"/>
    <w:rsid w:val="00393D27"/>
    <w:rsid w:val="00396B79"/>
    <w:rsid w:val="003A2776"/>
    <w:rsid w:val="003A2B32"/>
    <w:rsid w:val="003A3F2E"/>
    <w:rsid w:val="003A427D"/>
    <w:rsid w:val="003A462F"/>
    <w:rsid w:val="003A484C"/>
    <w:rsid w:val="003A6338"/>
    <w:rsid w:val="003A6764"/>
    <w:rsid w:val="003B0135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DFE"/>
    <w:rsid w:val="003D36A5"/>
    <w:rsid w:val="003D3DB1"/>
    <w:rsid w:val="003D6331"/>
    <w:rsid w:val="003D71A7"/>
    <w:rsid w:val="003E0BD3"/>
    <w:rsid w:val="003E55BC"/>
    <w:rsid w:val="003F102B"/>
    <w:rsid w:val="003F7D32"/>
    <w:rsid w:val="003F7F5A"/>
    <w:rsid w:val="0040017A"/>
    <w:rsid w:val="0040484D"/>
    <w:rsid w:val="00413E1D"/>
    <w:rsid w:val="00416667"/>
    <w:rsid w:val="00416C03"/>
    <w:rsid w:val="00421219"/>
    <w:rsid w:val="004259ED"/>
    <w:rsid w:val="00426EBC"/>
    <w:rsid w:val="00427240"/>
    <w:rsid w:val="00427710"/>
    <w:rsid w:val="00430A19"/>
    <w:rsid w:val="004334ED"/>
    <w:rsid w:val="00433671"/>
    <w:rsid w:val="00440E57"/>
    <w:rsid w:val="00440E84"/>
    <w:rsid w:val="0044281C"/>
    <w:rsid w:val="00445662"/>
    <w:rsid w:val="00451383"/>
    <w:rsid w:val="00451CD0"/>
    <w:rsid w:val="00451D48"/>
    <w:rsid w:val="0045247E"/>
    <w:rsid w:val="00452786"/>
    <w:rsid w:val="00454602"/>
    <w:rsid w:val="00455FA3"/>
    <w:rsid w:val="004563A4"/>
    <w:rsid w:val="00460347"/>
    <w:rsid w:val="00461CC1"/>
    <w:rsid w:val="00461ED2"/>
    <w:rsid w:val="00463B05"/>
    <w:rsid w:val="00464666"/>
    <w:rsid w:val="00473320"/>
    <w:rsid w:val="0047422B"/>
    <w:rsid w:val="00480BF9"/>
    <w:rsid w:val="00481B75"/>
    <w:rsid w:val="00483343"/>
    <w:rsid w:val="004835C2"/>
    <w:rsid w:val="00484541"/>
    <w:rsid w:val="00485331"/>
    <w:rsid w:val="004860CC"/>
    <w:rsid w:val="00487C30"/>
    <w:rsid w:val="0049133B"/>
    <w:rsid w:val="00493EC0"/>
    <w:rsid w:val="00494B5B"/>
    <w:rsid w:val="0049604A"/>
    <w:rsid w:val="004A0518"/>
    <w:rsid w:val="004A59A3"/>
    <w:rsid w:val="004A76DE"/>
    <w:rsid w:val="004A7CBD"/>
    <w:rsid w:val="004B06B6"/>
    <w:rsid w:val="004B1BF5"/>
    <w:rsid w:val="004B1FED"/>
    <w:rsid w:val="004B4C47"/>
    <w:rsid w:val="004C1792"/>
    <w:rsid w:val="004C1836"/>
    <w:rsid w:val="004C35B0"/>
    <w:rsid w:val="004C3776"/>
    <w:rsid w:val="004C3E9A"/>
    <w:rsid w:val="004C4E43"/>
    <w:rsid w:val="004C6A36"/>
    <w:rsid w:val="004C6D9E"/>
    <w:rsid w:val="004D5BD8"/>
    <w:rsid w:val="004D5CE2"/>
    <w:rsid w:val="004E28C9"/>
    <w:rsid w:val="004E3BCC"/>
    <w:rsid w:val="004E3EFD"/>
    <w:rsid w:val="004E7223"/>
    <w:rsid w:val="004F16E7"/>
    <w:rsid w:val="004F23BA"/>
    <w:rsid w:val="004F2E74"/>
    <w:rsid w:val="004F50AA"/>
    <w:rsid w:val="004F572B"/>
    <w:rsid w:val="004F6F42"/>
    <w:rsid w:val="00500F47"/>
    <w:rsid w:val="005046E5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21D56"/>
    <w:rsid w:val="00522367"/>
    <w:rsid w:val="0052306F"/>
    <w:rsid w:val="00524086"/>
    <w:rsid w:val="00524562"/>
    <w:rsid w:val="00525876"/>
    <w:rsid w:val="00526878"/>
    <w:rsid w:val="00531177"/>
    <w:rsid w:val="005342F5"/>
    <w:rsid w:val="00536DA9"/>
    <w:rsid w:val="005373F5"/>
    <w:rsid w:val="00540DCA"/>
    <w:rsid w:val="00541852"/>
    <w:rsid w:val="005467B2"/>
    <w:rsid w:val="00547812"/>
    <w:rsid w:val="00553922"/>
    <w:rsid w:val="00556626"/>
    <w:rsid w:val="005568C5"/>
    <w:rsid w:val="005579D2"/>
    <w:rsid w:val="0056249A"/>
    <w:rsid w:val="00564091"/>
    <w:rsid w:val="005640C7"/>
    <w:rsid w:val="0056437D"/>
    <w:rsid w:val="005647DF"/>
    <w:rsid w:val="00564FFB"/>
    <w:rsid w:val="00565E2D"/>
    <w:rsid w:val="00572396"/>
    <w:rsid w:val="00572B53"/>
    <w:rsid w:val="00573C6A"/>
    <w:rsid w:val="00574731"/>
    <w:rsid w:val="00575455"/>
    <w:rsid w:val="00583F11"/>
    <w:rsid w:val="00585FCE"/>
    <w:rsid w:val="005866BF"/>
    <w:rsid w:val="00586CDA"/>
    <w:rsid w:val="00594C06"/>
    <w:rsid w:val="00595573"/>
    <w:rsid w:val="005A1943"/>
    <w:rsid w:val="005A23C0"/>
    <w:rsid w:val="005A3881"/>
    <w:rsid w:val="005A6C1E"/>
    <w:rsid w:val="005B2279"/>
    <w:rsid w:val="005B2EC7"/>
    <w:rsid w:val="005B31E3"/>
    <w:rsid w:val="005B65BD"/>
    <w:rsid w:val="005B707F"/>
    <w:rsid w:val="005C2CDC"/>
    <w:rsid w:val="005C3755"/>
    <w:rsid w:val="005C471C"/>
    <w:rsid w:val="005C4749"/>
    <w:rsid w:val="005C55C9"/>
    <w:rsid w:val="005C6563"/>
    <w:rsid w:val="005D0197"/>
    <w:rsid w:val="005D0403"/>
    <w:rsid w:val="005D203D"/>
    <w:rsid w:val="005D5C6A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18D0"/>
    <w:rsid w:val="0061251F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7EE0"/>
    <w:rsid w:val="006400AD"/>
    <w:rsid w:val="00640567"/>
    <w:rsid w:val="00640E8E"/>
    <w:rsid w:val="006446F1"/>
    <w:rsid w:val="0064517C"/>
    <w:rsid w:val="00645743"/>
    <w:rsid w:val="006458A0"/>
    <w:rsid w:val="00646E4E"/>
    <w:rsid w:val="0064768B"/>
    <w:rsid w:val="006519F4"/>
    <w:rsid w:val="00651FFF"/>
    <w:rsid w:val="00661D4E"/>
    <w:rsid w:val="0066303B"/>
    <w:rsid w:val="00663E08"/>
    <w:rsid w:val="00664D08"/>
    <w:rsid w:val="00665CF5"/>
    <w:rsid w:val="00670656"/>
    <w:rsid w:val="00671395"/>
    <w:rsid w:val="00673678"/>
    <w:rsid w:val="00680385"/>
    <w:rsid w:val="00681355"/>
    <w:rsid w:val="0068262C"/>
    <w:rsid w:val="0068428F"/>
    <w:rsid w:val="00684A52"/>
    <w:rsid w:val="006850FB"/>
    <w:rsid w:val="00686F5F"/>
    <w:rsid w:val="00693ADC"/>
    <w:rsid w:val="00693BF9"/>
    <w:rsid w:val="00693F72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BE2"/>
    <w:rsid w:val="006D33E3"/>
    <w:rsid w:val="006D3BE1"/>
    <w:rsid w:val="006D4EA6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4D84"/>
    <w:rsid w:val="00704E91"/>
    <w:rsid w:val="00710130"/>
    <w:rsid w:val="00713367"/>
    <w:rsid w:val="00713679"/>
    <w:rsid w:val="00714883"/>
    <w:rsid w:val="00715E75"/>
    <w:rsid w:val="0072244E"/>
    <w:rsid w:val="00727974"/>
    <w:rsid w:val="00730911"/>
    <w:rsid w:val="007313C4"/>
    <w:rsid w:val="007322D8"/>
    <w:rsid w:val="007345B4"/>
    <w:rsid w:val="0073595F"/>
    <w:rsid w:val="00735F64"/>
    <w:rsid w:val="00736947"/>
    <w:rsid w:val="00742E7C"/>
    <w:rsid w:val="0074512B"/>
    <w:rsid w:val="007458C1"/>
    <w:rsid w:val="00751A4B"/>
    <w:rsid w:val="007520DF"/>
    <w:rsid w:val="0075311A"/>
    <w:rsid w:val="00753B40"/>
    <w:rsid w:val="00756F87"/>
    <w:rsid w:val="00757FA1"/>
    <w:rsid w:val="00760D65"/>
    <w:rsid w:val="007611A7"/>
    <w:rsid w:val="00761A17"/>
    <w:rsid w:val="00764EC1"/>
    <w:rsid w:val="00767263"/>
    <w:rsid w:val="00767835"/>
    <w:rsid w:val="00770564"/>
    <w:rsid w:val="00770662"/>
    <w:rsid w:val="007769D4"/>
    <w:rsid w:val="0078010B"/>
    <w:rsid w:val="00782040"/>
    <w:rsid w:val="0078232F"/>
    <w:rsid w:val="00782CE9"/>
    <w:rsid w:val="007847E5"/>
    <w:rsid w:val="00784927"/>
    <w:rsid w:val="00785CC6"/>
    <w:rsid w:val="0079064F"/>
    <w:rsid w:val="0079420F"/>
    <w:rsid w:val="00797243"/>
    <w:rsid w:val="007A1088"/>
    <w:rsid w:val="007A439B"/>
    <w:rsid w:val="007A763F"/>
    <w:rsid w:val="007B0EB4"/>
    <w:rsid w:val="007B20AB"/>
    <w:rsid w:val="007B38DC"/>
    <w:rsid w:val="007B420A"/>
    <w:rsid w:val="007C1017"/>
    <w:rsid w:val="007C10DD"/>
    <w:rsid w:val="007C1131"/>
    <w:rsid w:val="007C53BC"/>
    <w:rsid w:val="007C6AD4"/>
    <w:rsid w:val="007D0632"/>
    <w:rsid w:val="007D0FA2"/>
    <w:rsid w:val="007D1964"/>
    <w:rsid w:val="007D3176"/>
    <w:rsid w:val="007E0372"/>
    <w:rsid w:val="007E179D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CE0"/>
    <w:rsid w:val="00804EEE"/>
    <w:rsid w:val="00806D6D"/>
    <w:rsid w:val="00807941"/>
    <w:rsid w:val="00810D6C"/>
    <w:rsid w:val="0081289A"/>
    <w:rsid w:val="0081318B"/>
    <w:rsid w:val="008151AC"/>
    <w:rsid w:val="00815B7D"/>
    <w:rsid w:val="0082000C"/>
    <w:rsid w:val="0082574E"/>
    <w:rsid w:val="00825822"/>
    <w:rsid w:val="008259B4"/>
    <w:rsid w:val="0082663B"/>
    <w:rsid w:val="00826BD7"/>
    <w:rsid w:val="0083014F"/>
    <w:rsid w:val="00830959"/>
    <w:rsid w:val="0083167D"/>
    <w:rsid w:val="00832848"/>
    <w:rsid w:val="00832C92"/>
    <w:rsid w:val="008332F3"/>
    <w:rsid w:val="00834C91"/>
    <w:rsid w:val="008361C8"/>
    <w:rsid w:val="0084069B"/>
    <w:rsid w:val="00841578"/>
    <w:rsid w:val="0084184D"/>
    <w:rsid w:val="00843A30"/>
    <w:rsid w:val="00844A8B"/>
    <w:rsid w:val="00845443"/>
    <w:rsid w:val="0084776C"/>
    <w:rsid w:val="00847817"/>
    <w:rsid w:val="00847B2D"/>
    <w:rsid w:val="00852A88"/>
    <w:rsid w:val="008537BE"/>
    <w:rsid w:val="00854B38"/>
    <w:rsid w:val="00854FA2"/>
    <w:rsid w:val="008563FB"/>
    <w:rsid w:val="00861DA5"/>
    <w:rsid w:val="00865125"/>
    <w:rsid w:val="008669E6"/>
    <w:rsid w:val="0086787A"/>
    <w:rsid w:val="00867980"/>
    <w:rsid w:val="00871C21"/>
    <w:rsid w:val="0088056A"/>
    <w:rsid w:val="008828B6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B484A"/>
    <w:rsid w:val="008C1BC8"/>
    <w:rsid w:val="008C2A4E"/>
    <w:rsid w:val="008C3426"/>
    <w:rsid w:val="008C413E"/>
    <w:rsid w:val="008C414B"/>
    <w:rsid w:val="008C4F6F"/>
    <w:rsid w:val="008C570B"/>
    <w:rsid w:val="008D0B66"/>
    <w:rsid w:val="008D31D7"/>
    <w:rsid w:val="008D6F25"/>
    <w:rsid w:val="008D6F3E"/>
    <w:rsid w:val="008E3A99"/>
    <w:rsid w:val="008E3ABF"/>
    <w:rsid w:val="008E45C2"/>
    <w:rsid w:val="008E4A8F"/>
    <w:rsid w:val="008E61A3"/>
    <w:rsid w:val="008F395C"/>
    <w:rsid w:val="008F3FEE"/>
    <w:rsid w:val="008F4271"/>
    <w:rsid w:val="009010AE"/>
    <w:rsid w:val="00901919"/>
    <w:rsid w:val="009032E2"/>
    <w:rsid w:val="00903C4F"/>
    <w:rsid w:val="0090776A"/>
    <w:rsid w:val="00911944"/>
    <w:rsid w:val="00912981"/>
    <w:rsid w:val="00915456"/>
    <w:rsid w:val="00916F39"/>
    <w:rsid w:val="009177DA"/>
    <w:rsid w:val="00923C7A"/>
    <w:rsid w:val="009250A1"/>
    <w:rsid w:val="009279A2"/>
    <w:rsid w:val="00935625"/>
    <w:rsid w:val="00937BBF"/>
    <w:rsid w:val="00940E07"/>
    <w:rsid w:val="0094223D"/>
    <w:rsid w:val="009422F7"/>
    <w:rsid w:val="00942B4E"/>
    <w:rsid w:val="009475A6"/>
    <w:rsid w:val="00950AFE"/>
    <w:rsid w:val="00952428"/>
    <w:rsid w:val="00953C6C"/>
    <w:rsid w:val="00955E74"/>
    <w:rsid w:val="00956D52"/>
    <w:rsid w:val="009602DE"/>
    <w:rsid w:val="00962C84"/>
    <w:rsid w:val="00963725"/>
    <w:rsid w:val="00963ACF"/>
    <w:rsid w:val="009654C0"/>
    <w:rsid w:val="00967CEA"/>
    <w:rsid w:val="00967CFB"/>
    <w:rsid w:val="00970EA4"/>
    <w:rsid w:val="009715A6"/>
    <w:rsid w:val="00973479"/>
    <w:rsid w:val="00973879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01E9"/>
    <w:rsid w:val="009E33B2"/>
    <w:rsid w:val="009E3E8B"/>
    <w:rsid w:val="009E4A51"/>
    <w:rsid w:val="009E61D4"/>
    <w:rsid w:val="009E757E"/>
    <w:rsid w:val="009E78D7"/>
    <w:rsid w:val="009F1AFC"/>
    <w:rsid w:val="009F1CDD"/>
    <w:rsid w:val="009F1FA3"/>
    <w:rsid w:val="009F28FF"/>
    <w:rsid w:val="009F352C"/>
    <w:rsid w:val="009F3724"/>
    <w:rsid w:val="00A01D23"/>
    <w:rsid w:val="00A021E7"/>
    <w:rsid w:val="00A02FE4"/>
    <w:rsid w:val="00A040D7"/>
    <w:rsid w:val="00A059AA"/>
    <w:rsid w:val="00A06FE4"/>
    <w:rsid w:val="00A11354"/>
    <w:rsid w:val="00A11B8A"/>
    <w:rsid w:val="00A17DAE"/>
    <w:rsid w:val="00A209CE"/>
    <w:rsid w:val="00A2144C"/>
    <w:rsid w:val="00A21F31"/>
    <w:rsid w:val="00A23477"/>
    <w:rsid w:val="00A24099"/>
    <w:rsid w:val="00A260F1"/>
    <w:rsid w:val="00A26406"/>
    <w:rsid w:val="00A26FC1"/>
    <w:rsid w:val="00A27CB4"/>
    <w:rsid w:val="00A3091C"/>
    <w:rsid w:val="00A31B5C"/>
    <w:rsid w:val="00A33AF6"/>
    <w:rsid w:val="00A33DB8"/>
    <w:rsid w:val="00A34108"/>
    <w:rsid w:val="00A35030"/>
    <w:rsid w:val="00A362B9"/>
    <w:rsid w:val="00A36794"/>
    <w:rsid w:val="00A41852"/>
    <w:rsid w:val="00A4212C"/>
    <w:rsid w:val="00A435DE"/>
    <w:rsid w:val="00A44A9B"/>
    <w:rsid w:val="00A47842"/>
    <w:rsid w:val="00A51B0C"/>
    <w:rsid w:val="00A56813"/>
    <w:rsid w:val="00A57469"/>
    <w:rsid w:val="00A61027"/>
    <w:rsid w:val="00A63D8E"/>
    <w:rsid w:val="00A64CA4"/>
    <w:rsid w:val="00A65C72"/>
    <w:rsid w:val="00A65F3C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54D9"/>
    <w:rsid w:val="00A86B4D"/>
    <w:rsid w:val="00A871B9"/>
    <w:rsid w:val="00A87597"/>
    <w:rsid w:val="00A87AD1"/>
    <w:rsid w:val="00A91A7C"/>
    <w:rsid w:val="00A9774F"/>
    <w:rsid w:val="00AA0ECC"/>
    <w:rsid w:val="00AA4FD9"/>
    <w:rsid w:val="00AA696C"/>
    <w:rsid w:val="00AB1312"/>
    <w:rsid w:val="00AB5F57"/>
    <w:rsid w:val="00AC0618"/>
    <w:rsid w:val="00AC2903"/>
    <w:rsid w:val="00AC2F8A"/>
    <w:rsid w:val="00AC44A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67BD"/>
    <w:rsid w:val="00AE7ACE"/>
    <w:rsid w:val="00AF5A03"/>
    <w:rsid w:val="00AF7EDD"/>
    <w:rsid w:val="00B027B8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22C6"/>
    <w:rsid w:val="00B22C4C"/>
    <w:rsid w:val="00B257B6"/>
    <w:rsid w:val="00B272D5"/>
    <w:rsid w:val="00B2753C"/>
    <w:rsid w:val="00B32217"/>
    <w:rsid w:val="00B32489"/>
    <w:rsid w:val="00B33B27"/>
    <w:rsid w:val="00B348BB"/>
    <w:rsid w:val="00B34B6E"/>
    <w:rsid w:val="00B35004"/>
    <w:rsid w:val="00B4004B"/>
    <w:rsid w:val="00B420BF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7D3A"/>
    <w:rsid w:val="00B71E0B"/>
    <w:rsid w:val="00B72114"/>
    <w:rsid w:val="00B729B2"/>
    <w:rsid w:val="00B735B2"/>
    <w:rsid w:val="00B73CC2"/>
    <w:rsid w:val="00B747EE"/>
    <w:rsid w:val="00B7545E"/>
    <w:rsid w:val="00B76C03"/>
    <w:rsid w:val="00B87E05"/>
    <w:rsid w:val="00B87F79"/>
    <w:rsid w:val="00B90981"/>
    <w:rsid w:val="00B9139D"/>
    <w:rsid w:val="00B94009"/>
    <w:rsid w:val="00B94CC1"/>
    <w:rsid w:val="00B9583A"/>
    <w:rsid w:val="00B95C3A"/>
    <w:rsid w:val="00B97719"/>
    <w:rsid w:val="00B97A26"/>
    <w:rsid w:val="00BA2F7D"/>
    <w:rsid w:val="00BA312E"/>
    <w:rsid w:val="00BA45D7"/>
    <w:rsid w:val="00BA468E"/>
    <w:rsid w:val="00BA62F3"/>
    <w:rsid w:val="00BB1589"/>
    <w:rsid w:val="00BB23A6"/>
    <w:rsid w:val="00BB317B"/>
    <w:rsid w:val="00BB3E66"/>
    <w:rsid w:val="00BB5135"/>
    <w:rsid w:val="00BB550F"/>
    <w:rsid w:val="00BB6C4E"/>
    <w:rsid w:val="00BB75D3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3243"/>
    <w:rsid w:val="00BE380C"/>
    <w:rsid w:val="00BE4FAC"/>
    <w:rsid w:val="00BE5257"/>
    <w:rsid w:val="00BE5F4D"/>
    <w:rsid w:val="00BE72E2"/>
    <w:rsid w:val="00BF70DA"/>
    <w:rsid w:val="00C01763"/>
    <w:rsid w:val="00C020EE"/>
    <w:rsid w:val="00C043F6"/>
    <w:rsid w:val="00C11193"/>
    <w:rsid w:val="00C11774"/>
    <w:rsid w:val="00C11A53"/>
    <w:rsid w:val="00C1396F"/>
    <w:rsid w:val="00C174E0"/>
    <w:rsid w:val="00C26897"/>
    <w:rsid w:val="00C40613"/>
    <w:rsid w:val="00C41160"/>
    <w:rsid w:val="00C41417"/>
    <w:rsid w:val="00C42C7D"/>
    <w:rsid w:val="00C43569"/>
    <w:rsid w:val="00C461E3"/>
    <w:rsid w:val="00C46B9B"/>
    <w:rsid w:val="00C475C9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5A0F"/>
    <w:rsid w:val="00C86327"/>
    <w:rsid w:val="00C8794C"/>
    <w:rsid w:val="00C87C38"/>
    <w:rsid w:val="00C91D09"/>
    <w:rsid w:val="00C93674"/>
    <w:rsid w:val="00C951D6"/>
    <w:rsid w:val="00CA076E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65D8"/>
    <w:rsid w:val="00CB6F5B"/>
    <w:rsid w:val="00CC1FBE"/>
    <w:rsid w:val="00CC3194"/>
    <w:rsid w:val="00CC36A6"/>
    <w:rsid w:val="00CC3B7A"/>
    <w:rsid w:val="00CC4466"/>
    <w:rsid w:val="00CC4B20"/>
    <w:rsid w:val="00CC513A"/>
    <w:rsid w:val="00CC5637"/>
    <w:rsid w:val="00CD2F09"/>
    <w:rsid w:val="00CD67DA"/>
    <w:rsid w:val="00CD7AD6"/>
    <w:rsid w:val="00CD7B47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6524"/>
    <w:rsid w:val="00D108BD"/>
    <w:rsid w:val="00D121D4"/>
    <w:rsid w:val="00D1506B"/>
    <w:rsid w:val="00D158A3"/>
    <w:rsid w:val="00D15D21"/>
    <w:rsid w:val="00D16CF5"/>
    <w:rsid w:val="00D20BDE"/>
    <w:rsid w:val="00D2136E"/>
    <w:rsid w:val="00D21CC5"/>
    <w:rsid w:val="00D2532A"/>
    <w:rsid w:val="00D268BE"/>
    <w:rsid w:val="00D30A95"/>
    <w:rsid w:val="00D35308"/>
    <w:rsid w:val="00D35F93"/>
    <w:rsid w:val="00D37699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1674"/>
    <w:rsid w:val="00D5268E"/>
    <w:rsid w:val="00D55C21"/>
    <w:rsid w:val="00D65B05"/>
    <w:rsid w:val="00D674A2"/>
    <w:rsid w:val="00D70076"/>
    <w:rsid w:val="00D7148F"/>
    <w:rsid w:val="00D71540"/>
    <w:rsid w:val="00D72724"/>
    <w:rsid w:val="00D7356E"/>
    <w:rsid w:val="00D73895"/>
    <w:rsid w:val="00D73A1F"/>
    <w:rsid w:val="00D73A65"/>
    <w:rsid w:val="00D742F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7BA2"/>
    <w:rsid w:val="00DB7B25"/>
    <w:rsid w:val="00DC234E"/>
    <w:rsid w:val="00DC3DF2"/>
    <w:rsid w:val="00DC56F4"/>
    <w:rsid w:val="00DC576F"/>
    <w:rsid w:val="00DC5F48"/>
    <w:rsid w:val="00DC7C21"/>
    <w:rsid w:val="00DC7F24"/>
    <w:rsid w:val="00DD3346"/>
    <w:rsid w:val="00DD46FA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781"/>
    <w:rsid w:val="00E003CD"/>
    <w:rsid w:val="00E006B9"/>
    <w:rsid w:val="00E1026E"/>
    <w:rsid w:val="00E11896"/>
    <w:rsid w:val="00E13D64"/>
    <w:rsid w:val="00E14379"/>
    <w:rsid w:val="00E153BB"/>
    <w:rsid w:val="00E17EB7"/>
    <w:rsid w:val="00E21458"/>
    <w:rsid w:val="00E217A4"/>
    <w:rsid w:val="00E22378"/>
    <w:rsid w:val="00E2520E"/>
    <w:rsid w:val="00E26EAD"/>
    <w:rsid w:val="00E27AA3"/>
    <w:rsid w:val="00E30775"/>
    <w:rsid w:val="00E3148B"/>
    <w:rsid w:val="00E32E8B"/>
    <w:rsid w:val="00E33E20"/>
    <w:rsid w:val="00E357DC"/>
    <w:rsid w:val="00E403E2"/>
    <w:rsid w:val="00E424A4"/>
    <w:rsid w:val="00E4501A"/>
    <w:rsid w:val="00E4587B"/>
    <w:rsid w:val="00E45A5F"/>
    <w:rsid w:val="00E475C8"/>
    <w:rsid w:val="00E530C2"/>
    <w:rsid w:val="00E540DF"/>
    <w:rsid w:val="00E545C3"/>
    <w:rsid w:val="00E55286"/>
    <w:rsid w:val="00E552D9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2173"/>
    <w:rsid w:val="00E8239F"/>
    <w:rsid w:val="00E87127"/>
    <w:rsid w:val="00E879F7"/>
    <w:rsid w:val="00E9007F"/>
    <w:rsid w:val="00E928C4"/>
    <w:rsid w:val="00E929B2"/>
    <w:rsid w:val="00E94A4E"/>
    <w:rsid w:val="00E94F96"/>
    <w:rsid w:val="00E974A2"/>
    <w:rsid w:val="00EA02B4"/>
    <w:rsid w:val="00EA3383"/>
    <w:rsid w:val="00EA33C5"/>
    <w:rsid w:val="00EA6A6F"/>
    <w:rsid w:val="00EB03E0"/>
    <w:rsid w:val="00EB0451"/>
    <w:rsid w:val="00EB2248"/>
    <w:rsid w:val="00EB472E"/>
    <w:rsid w:val="00EB4952"/>
    <w:rsid w:val="00EB4C50"/>
    <w:rsid w:val="00EB7D96"/>
    <w:rsid w:val="00ED0962"/>
    <w:rsid w:val="00ED1A6D"/>
    <w:rsid w:val="00EE5528"/>
    <w:rsid w:val="00EF2ABE"/>
    <w:rsid w:val="00EF2CF0"/>
    <w:rsid w:val="00EF2E09"/>
    <w:rsid w:val="00EF2F8C"/>
    <w:rsid w:val="00F006EF"/>
    <w:rsid w:val="00F01655"/>
    <w:rsid w:val="00F018DA"/>
    <w:rsid w:val="00F0267B"/>
    <w:rsid w:val="00F03616"/>
    <w:rsid w:val="00F04515"/>
    <w:rsid w:val="00F0687F"/>
    <w:rsid w:val="00F128E7"/>
    <w:rsid w:val="00F12BF2"/>
    <w:rsid w:val="00F13234"/>
    <w:rsid w:val="00F1409E"/>
    <w:rsid w:val="00F14459"/>
    <w:rsid w:val="00F178B7"/>
    <w:rsid w:val="00F23AA8"/>
    <w:rsid w:val="00F324F1"/>
    <w:rsid w:val="00F32AF1"/>
    <w:rsid w:val="00F3371F"/>
    <w:rsid w:val="00F343A8"/>
    <w:rsid w:val="00F354E5"/>
    <w:rsid w:val="00F35C99"/>
    <w:rsid w:val="00F371C3"/>
    <w:rsid w:val="00F407F2"/>
    <w:rsid w:val="00F42C85"/>
    <w:rsid w:val="00F42E18"/>
    <w:rsid w:val="00F43BE9"/>
    <w:rsid w:val="00F44124"/>
    <w:rsid w:val="00F45155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441D"/>
    <w:rsid w:val="00F65D7D"/>
    <w:rsid w:val="00F65EFA"/>
    <w:rsid w:val="00F66AF1"/>
    <w:rsid w:val="00F674E6"/>
    <w:rsid w:val="00F7063E"/>
    <w:rsid w:val="00F71D3D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67DE"/>
    <w:rsid w:val="00FA6A8E"/>
    <w:rsid w:val="00FA6CDA"/>
    <w:rsid w:val="00FA7D02"/>
    <w:rsid w:val="00FB131C"/>
    <w:rsid w:val="00FB18C4"/>
    <w:rsid w:val="00FB337B"/>
    <w:rsid w:val="00FB379F"/>
    <w:rsid w:val="00FB5004"/>
    <w:rsid w:val="00FC0465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4BB"/>
    <w:rsid w:val="00FE04C8"/>
    <w:rsid w:val="00FE059C"/>
    <w:rsid w:val="00FE1E70"/>
    <w:rsid w:val="00FE2C4A"/>
    <w:rsid w:val="00FE2F99"/>
    <w:rsid w:val="00FE67B6"/>
    <w:rsid w:val="00FE67E8"/>
    <w:rsid w:val="00FF0955"/>
    <w:rsid w:val="00FF25B1"/>
    <w:rsid w:val="00FF3B9B"/>
    <w:rsid w:val="00FF3CA8"/>
    <w:rsid w:val="00FF5824"/>
    <w:rsid w:val="00FF62F9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C3AF8"/>
  <w15:docId w15:val="{C5CB0D3E-F8C9-41C5-A206-4EB29DE7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DC15-A26C-449D-A140-68C4346F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0</cp:revision>
  <cp:lastPrinted>2021-01-20T04:07:00Z</cp:lastPrinted>
  <dcterms:created xsi:type="dcterms:W3CDTF">2020-05-25T09:42:00Z</dcterms:created>
  <dcterms:modified xsi:type="dcterms:W3CDTF">2021-01-20T04:38:00Z</dcterms:modified>
</cp:coreProperties>
</file>